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                                дополнительного образования «Дом детства и юношества»</w:t>
      </w:r>
    </w:p>
    <w:p w:rsidR="0082740F" w:rsidRDefault="0082740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Программа утверждена на          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Утверждаю:_________                       педагогическом совете                                                  </w:t>
      </w:r>
      <w:r w:rsidR="00DF5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д</w:t>
      </w:r>
      <w:r w:rsidR="00E85553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E85553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="00E85553">
        <w:rPr>
          <w:rFonts w:ascii="Times New Roman" w:hAnsi="Times New Roman" w:cs="Times New Roman"/>
          <w:sz w:val="24"/>
          <w:szCs w:val="24"/>
        </w:rPr>
        <w:t xml:space="preserve">  </w:t>
      </w:r>
      <w:r w:rsidR="008F6771">
        <w:rPr>
          <w:rFonts w:ascii="Times New Roman" w:hAnsi="Times New Roman" w:cs="Times New Roman"/>
          <w:sz w:val="24"/>
          <w:szCs w:val="24"/>
        </w:rPr>
        <w:t xml:space="preserve">               01 сентября  2023</w:t>
      </w:r>
      <w:r w:rsidR="00692AD3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</w:t>
      </w:r>
      <w:r w:rsidR="00DF5D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6771">
        <w:rPr>
          <w:rFonts w:ascii="Times New Roman" w:hAnsi="Times New Roman" w:cs="Times New Roman"/>
          <w:sz w:val="24"/>
          <w:szCs w:val="24"/>
        </w:rPr>
        <w:t xml:space="preserve"> К. Н. Комарова</w:t>
      </w:r>
      <w:r w:rsidR="00A815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6771">
        <w:rPr>
          <w:rFonts w:ascii="Times New Roman" w:hAnsi="Times New Roman" w:cs="Times New Roman"/>
          <w:sz w:val="24"/>
          <w:szCs w:val="24"/>
        </w:rPr>
        <w:t xml:space="preserve">                    Протокол № 53/1</w:t>
      </w: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B50C9D" w:rsidRDefault="00A81594" w:rsidP="00A8159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программа</w:t>
      </w:r>
    </w:p>
    <w:p w:rsidR="00F04C2F" w:rsidRPr="002B7AEB" w:rsidRDefault="00A81594" w:rsidP="00A815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етского </w:t>
      </w:r>
      <w:r w:rsidR="0082740F">
        <w:rPr>
          <w:rFonts w:ascii="Times New Roman" w:hAnsi="Times New Roman" w:cs="Times New Roman"/>
          <w:b/>
          <w:sz w:val="40"/>
          <w:szCs w:val="40"/>
        </w:rPr>
        <w:t xml:space="preserve">объединения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2740F">
        <w:rPr>
          <w:rFonts w:ascii="Times New Roman" w:hAnsi="Times New Roman" w:cs="Times New Roman"/>
          <w:b/>
          <w:sz w:val="40"/>
          <w:szCs w:val="40"/>
        </w:rPr>
        <w:t>«</w:t>
      </w:r>
      <w:proofErr w:type="gramEnd"/>
      <w:r w:rsidR="0082740F">
        <w:rPr>
          <w:rFonts w:ascii="Times New Roman" w:hAnsi="Times New Roman" w:cs="Times New Roman"/>
          <w:b/>
          <w:sz w:val="40"/>
          <w:szCs w:val="40"/>
        </w:rPr>
        <w:t>Мастерица»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2B7AEB">
        <w:rPr>
          <w:rFonts w:ascii="Times New Roman" w:hAnsi="Times New Roman" w:cs="Times New Roman"/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A81594">
        <w:rPr>
          <w:rFonts w:ascii="Times New Roman" w:hAnsi="Times New Roman" w:cs="Times New Roman"/>
          <w:sz w:val="28"/>
          <w:szCs w:val="28"/>
        </w:rPr>
        <w:t>3 года</w:t>
      </w: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                                                                   </w:t>
      </w:r>
      <w:r w:rsidR="00DF5D8E">
        <w:rPr>
          <w:rFonts w:ascii="Times New Roman" w:hAnsi="Times New Roman" w:cs="Times New Roman"/>
          <w:sz w:val="28"/>
          <w:szCs w:val="28"/>
        </w:rPr>
        <w:t xml:space="preserve">                     Матвеева Светлана </w:t>
      </w:r>
      <w:r w:rsidRPr="002B7AEB">
        <w:rPr>
          <w:rFonts w:ascii="Times New Roman" w:hAnsi="Times New Roman" w:cs="Times New Roman"/>
          <w:sz w:val="28"/>
          <w:szCs w:val="28"/>
        </w:rPr>
        <w:t>Е</w:t>
      </w:r>
      <w:r w:rsidR="00DF5D8E">
        <w:rPr>
          <w:rFonts w:ascii="Times New Roman" w:hAnsi="Times New Roman" w:cs="Times New Roman"/>
          <w:sz w:val="28"/>
          <w:szCs w:val="28"/>
        </w:rPr>
        <w:t>вгеньевна</w:t>
      </w: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40F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ксати</w:t>
      </w:r>
      <w:r w:rsidR="0054418D">
        <w:rPr>
          <w:rFonts w:ascii="Times New Roman" w:hAnsi="Times New Roman" w:cs="Times New Roman"/>
          <w:sz w:val="24"/>
          <w:szCs w:val="24"/>
        </w:rPr>
        <w:t>ха</w:t>
      </w:r>
      <w:proofErr w:type="spellEnd"/>
    </w:p>
    <w:p w:rsidR="00B50C9D" w:rsidRPr="0082740F" w:rsidRDefault="008F6771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  <w:r w:rsidR="00A81594">
        <w:rPr>
          <w:rFonts w:ascii="Times New Roman" w:hAnsi="Times New Roman" w:cs="Times New Roman"/>
          <w:sz w:val="24"/>
          <w:szCs w:val="24"/>
        </w:rPr>
        <w:t xml:space="preserve"> </w:t>
      </w:r>
      <w:r w:rsidR="0082740F">
        <w:rPr>
          <w:rFonts w:ascii="Times New Roman" w:hAnsi="Times New Roman" w:cs="Times New Roman"/>
          <w:sz w:val="24"/>
          <w:szCs w:val="24"/>
        </w:rPr>
        <w:t>год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81594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F04C2F" w:rsidRPr="002B7AEB" w:rsidRDefault="008C17C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04C2F" w:rsidRPr="002B7AEB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8C17C6" w:rsidRPr="002B7AEB" w:rsidRDefault="008C17C6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E57214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В становлении гармонично развитой личности ребёнка имеют огромное значение занятия декоративно-прикладным творчеством. </w:t>
      </w:r>
      <w:r w:rsidR="00881D41" w:rsidRPr="002B7AEB">
        <w:rPr>
          <w:rFonts w:ascii="Times New Roman" w:hAnsi="Times New Roman" w:cs="Times New Roman"/>
          <w:sz w:val="24"/>
          <w:szCs w:val="24"/>
        </w:rPr>
        <w:t xml:space="preserve">Они способствуют раскрытию творческого потенциала личности, вносят вклад в процесс формирования эстетической культуры ребёнка, содействуют </w:t>
      </w:r>
      <w:r w:rsidR="006A7F6D" w:rsidRPr="002B7AEB">
        <w:rPr>
          <w:rFonts w:ascii="Times New Roman" w:hAnsi="Times New Roman" w:cs="Times New Roman"/>
          <w:sz w:val="24"/>
          <w:szCs w:val="24"/>
        </w:rPr>
        <w:t xml:space="preserve">развитию воображения и фантазии. Приобретая практические умения и навыки в области декоративно-прикладного творчества, дети получают возможность удовлетворить потребности в созидании, реализовать желание что-то создавать своими руками.                                                                                                               Занятия сопряжены с изучением детьми декоративно-прикладного искусства народных мастеров, что пробуждает интерес, любовь и уважение к культуре своего народа.        Мастерство женских рук высоко ценили на Руси. И оно было для многих не только рукоделием, но и спасением </w:t>
      </w:r>
      <w:r w:rsidR="00070054" w:rsidRPr="002B7AEB">
        <w:rPr>
          <w:rFonts w:ascii="Times New Roman" w:hAnsi="Times New Roman" w:cs="Times New Roman"/>
          <w:sz w:val="24"/>
          <w:szCs w:val="24"/>
        </w:rPr>
        <w:t>среди жизненных бурь, невзгод. Женщину на Руси (маму, жену и т.д.) на</w:t>
      </w:r>
      <w:r w:rsidR="0054418D">
        <w:rPr>
          <w:rFonts w:ascii="Times New Roman" w:hAnsi="Times New Roman" w:cs="Times New Roman"/>
          <w:sz w:val="24"/>
          <w:szCs w:val="24"/>
        </w:rPr>
        <w:t xml:space="preserve">зывали </w:t>
      </w:r>
      <w:proofErr w:type="spellStart"/>
      <w:r w:rsidR="0054418D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54418D">
        <w:rPr>
          <w:rFonts w:ascii="Times New Roman" w:hAnsi="Times New Roman" w:cs="Times New Roman"/>
          <w:sz w:val="24"/>
          <w:szCs w:val="24"/>
        </w:rPr>
        <w:t>, так как хранила</w:t>
      </w:r>
      <w:r w:rsidR="00070054" w:rsidRPr="002B7AEB">
        <w:rPr>
          <w:rFonts w:ascii="Times New Roman" w:hAnsi="Times New Roman" w:cs="Times New Roman"/>
          <w:sz w:val="24"/>
          <w:szCs w:val="24"/>
        </w:rPr>
        <w:t>, берегла она дом свой и близких людей. Курс декоративно-прикладного творчества объединения «Мастерица» включает  в себя несколько направлений деятельности: вязание на спицах, вязание крючком, вышивка  атласными лентами,</w:t>
      </w:r>
      <w:r w:rsidR="00C16EAA">
        <w:rPr>
          <w:rFonts w:ascii="Times New Roman" w:hAnsi="Times New Roman" w:cs="Times New Roman"/>
          <w:sz w:val="24"/>
          <w:szCs w:val="24"/>
        </w:rPr>
        <w:t xml:space="preserve"> изготовление цветов «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4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C16EAA">
        <w:rPr>
          <w:rFonts w:ascii="Times New Roman" w:hAnsi="Times New Roman" w:cs="Times New Roman"/>
          <w:sz w:val="24"/>
          <w:szCs w:val="24"/>
        </w:rPr>
        <w:t>»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и другие работы из атласных лент.</w:t>
      </w:r>
    </w:p>
    <w:p w:rsidR="008C17C6" w:rsidRPr="002B7AEB" w:rsidRDefault="00070054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070054" w:rsidRPr="002B7AEB" w:rsidRDefault="008C17C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>Цель программы.</w:t>
      </w:r>
    </w:p>
    <w:p w:rsidR="00F9476D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Соз</w:t>
      </w:r>
      <w:r w:rsidR="00070054" w:rsidRPr="002B7AEB">
        <w:rPr>
          <w:rFonts w:ascii="Times New Roman" w:hAnsi="Times New Roman" w:cs="Times New Roman"/>
          <w:sz w:val="24"/>
          <w:szCs w:val="24"/>
        </w:rPr>
        <w:t>дать условия для формирования</w:t>
      </w:r>
      <w:r w:rsidRPr="002B7AEB">
        <w:rPr>
          <w:rFonts w:ascii="Times New Roman" w:hAnsi="Times New Roman" w:cs="Times New Roman"/>
          <w:sz w:val="24"/>
          <w:szCs w:val="24"/>
        </w:rPr>
        <w:t xml:space="preserve"> эмоционально отзывчивой, творчески активной личности, пробудить интерес к рукоделию на основе изучения народного искусства и этнографического материала.</w:t>
      </w:r>
    </w:p>
    <w:p w:rsidR="00926519" w:rsidRPr="002B7AEB" w:rsidRDefault="00F9476D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F9476D" w:rsidRPr="002B7AEB" w:rsidRDefault="00926519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Задачи программы.</w:t>
      </w:r>
    </w:p>
    <w:p w:rsidR="00070054" w:rsidRPr="002B7AEB" w:rsidRDefault="00160406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476D" w:rsidRPr="002B7AEB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160406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D334BD">
        <w:rPr>
          <w:rFonts w:ascii="Times New Roman" w:hAnsi="Times New Roman" w:cs="Times New Roman"/>
          <w:sz w:val="24"/>
          <w:szCs w:val="24"/>
        </w:rPr>
        <w:t>Знакомить дете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народными традициями, промыслами, их месте в сфере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декоративно</w:t>
      </w:r>
      <w:proofErr w:type="gramEnd"/>
      <w:r w:rsidR="00F441E0" w:rsidRPr="002B7AEB">
        <w:rPr>
          <w:rFonts w:ascii="Times New Roman" w:hAnsi="Times New Roman" w:cs="Times New Roman"/>
          <w:sz w:val="24"/>
          <w:szCs w:val="24"/>
        </w:rPr>
        <w:t>-прикладного искусства</w:t>
      </w:r>
      <w:r w:rsidR="00550A15">
        <w:rPr>
          <w:rFonts w:ascii="Times New Roman" w:hAnsi="Times New Roman" w:cs="Times New Roman"/>
          <w:sz w:val="24"/>
          <w:szCs w:val="24"/>
        </w:rPr>
        <w:t>,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 эстетической и смысловой нагрузкой народного творчества.                                                             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техническим навыкам и приёмам  в вязани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вышивке лентам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изготовлении цветов </w:t>
      </w:r>
      <w:r w:rsidR="000329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41E0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329CC">
        <w:rPr>
          <w:rFonts w:ascii="Times New Roman" w:hAnsi="Times New Roman" w:cs="Times New Roman"/>
          <w:sz w:val="24"/>
          <w:szCs w:val="24"/>
        </w:rPr>
        <w:t>»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и других работах с лентами.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работе со схемами, описанием работы;</w:t>
      </w:r>
      <w:r w:rsidR="000329CC">
        <w:rPr>
          <w:rFonts w:ascii="Times New Roman" w:hAnsi="Times New Roman" w:cs="Times New Roman"/>
          <w:sz w:val="24"/>
          <w:szCs w:val="24"/>
        </w:rPr>
        <w:t xml:space="preserve"> умению составля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хем</w:t>
      </w:r>
      <w:r w:rsidR="000329CC">
        <w:rPr>
          <w:rFonts w:ascii="Times New Roman" w:hAnsi="Times New Roman" w:cs="Times New Roman"/>
          <w:sz w:val="24"/>
          <w:szCs w:val="24"/>
        </w:rPr>
        <w:t>ы, эскизы</w:t>
      </w:r>
      <w:r w:rsidR="00F441E0" w:rsidRPr="002B7AEB">
        <w:rPr>
          <w:rFonts w:ascii="Times New Roman" w:hAnsi="Times New Roman" w:cs="Times New Roman"/>
          <w:sz w:val="24"/>
          <w:szCs w:val="24"/>
        </w:rPr>
        <w:t>.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Формировать и совершенствовать умения и навыки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в работе с инструментами, приспособлениями, различными материалами.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Знакомить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с основами в области композиции, цветовой гармонии, декоративно-прикладного искусства. </w:t>
      </w:r>
    </w:p>
    <w:p w:rsidR="0082740F" w:rsidRDefault="008A398B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A398B" w:rsidRPr="002B7AEB" w:rsidRDefault="0082740F" w:rsidP="00F04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A398B" w:rsidRPr="002B7A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398B" w:rsidRPr="002B7AEB" w:rsidRDefault="008A398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Развивать склонности и способности детей к художественному творчеству, дать возможность реализовать свой творческий потенциал.                                                                    – Формировать у детей творческое</w:t>
      </w:r>
      <w:r w:rsidR="00550A15">
        <w:rPr>
          <w:rFonts w:ascii="Times New Roman" w:hAnsi="Times New Roman" w:cs="Times New Roman"/>
          <w:sz w:val="24"/>
          <w:szCs w:val="24"/>
        </w:rPr>
        <w:t>, образное мышление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355C9E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Развивать аккуратность в работе, глазомер.                                                                                 </w:t>
      </w:r>
    </w:p>
    <w:p w:rsidR="00355C9E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55C9E" w:rsidRPr="002B7AEB" w:rsidRDefault="000329CC" w:rsidP="00F0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к культуре своего народа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– Развивать коммуникативные навыки, культуру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общения.                                                            – Добиваться максимальной самостоятельности детского творчества.           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– Развивать увереннос</w:t>
      </w:r>
      <w:r>
        <w:rPr>
          <w:rFonts w:ascii="Times New Roman" w:hAnsi="Times New Roman" w:cs="Times New Roman"/>
          <w:sz w:val="24"/>
          <w:szCs w:val="24"/>
        </w:rPr>
        <w:t>ть в себе, формировать адекватную самооценку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FF7715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обучения рассчитана на 5 лет обучения для детей от 7 до 17 лет</w:t>
      </w:r>
      <w:r w:rsidR="00EE712C" w:rsidRPr="002B7AEB">
        <w:rPr>
          <w:rFonts w:ascii="Times New Roman" w:hAnsi="Times New Roman" w:cs="Times New Roman"/>
          <w:sz w:val="24"/>
          <w:szCs w:val="24"/>
        </w:rPr>
        <w:t>. Кол</w:t>
      </w:r>
      <w:r w:rsidRPr="002B7AEB">
        <w:rPr>
          <w:rFonts w:ascii="Times New Roman" w:hAnsi="Times New Roman" w:cs="Times New Roman"/>
          <w:sz w:val="24"/>
          <w:szCs w:val="24"/>
        </w:rPr>
        <w:t>ичество детей в группах: 1-</w:t>
      </w:r>
      <w:r w:rsidRPr="002B7AEB">
        <w:rPr>
          <w:rFonts w:ascii="Times New Roman" w:hAnsi="Times New Roman" w:cs="Times New Roman"/>
          <w:sz w:val="20"/>
          <w:szCs w:val="20"/>
        </w:rPr>
        <w:t>ы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 обучения-15 человек, </w:t>
      </w:r>
      <w:r w:rsidR="00EE712C" w:rsidRPr="002B7AEB">
        <w:rPr>
          <w:rFonts w:ascii="Times New Roman" w:hAnsi="Times New Roman" w:cs="Times New Roman"/>
          <w:sz w:val="24"/>
          <w:szCs w:val="24"/>
        </w:rPr>
        <w:t>2-5</w:t>
      </w:r>
      <w:r w:rsidR="00EE712C" w:rsidRPr="002B7AEB">
        <w:rPr>
          <w:rFonts w:ascii="Times New Roman" w:hAnsi="Times New Roman" w:cs="Times New Roman"/>
          <w:sz w:val="20"/>
          <w:szCs w:val="20"/>
        </w:rPr>
        <w:t>-ый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года обучения-12 человек. Занятия проходят 2 раза в неделю:  2 часа и 3 часа </w:t>
      </w:r>
      <w:r w:rsidR="009E00AF" w:rsidRPr="002B7AEB">
        <w:rPr>
          <w:rFonts w:ascii="Times New Roman" w:hAnsi="Times New Roman" w:cs="Times New Roman"/>
          <w:sz w:val="24"/>
          <w:szCs w:val="24"/>
        </w:rPr>
        <w:t>(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всего 5 часов). </w:t>
      </w:r>
      <w:r w:rsidR="009E00AF" w:rsidRPr="002B7AEB">
        <w:rPr>
          <w:rFonts w:ascii="Times New Roman" w:hAnsi="Times New Roman" w:cs="Times New Roman"/>
          <w:sz w:val="24"/>
          <w:szCs w:val="24"/>
        </w:rPr>
        <w:t>По 180 часов на каждый год обучения.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E00AF" w:rsidRPr="002B7AEB">
        <w:rPr>
          <w:rFonts w:ascii="Times New Roman" w:hAnsi="Times New Roman" w:cs="Times New Roman"/>
          <w:sz w:val="24"/>
          <w:szCs w:val="24"/>
        </w:rPr>
        <w:t>Занятие идёт 45 минут, 15 минут - перерыв. По форме занятия бывают групповые, по подгруппам, индивидуальные.</w:t>
      </w:r>
    </w:p>
    <w:p w:rsidR="00926519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E00AF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E00AF" w:rsidRPr="002B7AE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D06CB" w:rsidRPr="002B7AEB" w:rsidRDefault="009E00A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Продолжить знакомство с искусством народных промыслов.                                         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            – Дети будут знать разные технологии вязки, вышивки</w:t>
      </w:r>
      <w:r w:rsidR="000329CC">
        <w:rPr>
          <w:rFonts w:ascii="Times New Roman" w:hAnsi="Times New Roman" w:cs="Times New Roman"/>
          <w:sz w:val="24"/>
          <w:szCs w:val="24"/>
        </w:rPr>
        <w:t xml:space="preserve"> лентами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, изготовления цветов </w:t>
      </w:r>
      <w:r w:rsidR="00B564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06CB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B564CE">
        <w:rPr>
          <w:rFonts w:ascii="Times New Roman" w:hAnsi="Times New Roman" w:cs="Times New Roman"/>
          <w:sz w:val="24"/>
          <w:szCs w:val="24"/>
        </w:rPr>
        <w:t>»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.         </w:t>
      </w:r>
      <w:r w:rsidR="00B5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– Будут знать основы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цветовой гармонии, композиции, декоративно-прикладного искусства.                                                                                                                                                         – Будут уметь читать и составлять схемы вязок, составлять эскизы.                                              – Разовьют творческое мышление.                                                                                                          – Разовьют свои коммуникативные навыки и культуру общения.</w:t>
      </w:r>
    </w:p>
    <w:p w:rsidR="00926519" w:rsidRPr="002B7AEB" w:rsidRDefault="00CD06CB" w:rsidP="00F04C2F">
      <w:pPr>
        <w:rPr>
          <w:rFonts w:ascii="Times New Roman" w:hAnsi="Times New Roman" w:cs="Times New Roman"/>
          <w:b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D06CB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D06CB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06CB" w:rsidRPr="002B7AEB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CD06C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 Итоговые выставки, областные, региональные, районные.                                        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Проведение мастер классов, персональных выставок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– Анкетирование, тестирование, итоговая аттестация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– Зачётные занятия, обсуждение пройденных тем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F7715" w:rsidRPr="002B7AEB" w:rsidRDefault="00EE712C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5C9E" w:rsidRPr="002B7AEB" w:rsidRDefault="00355C9E" w:rsidP="00F04C2F">
      <w:pPr>
        <w:rPr>
          <w:rFonts w:ascii="Times New Roman" w:hAnsi="Times New Roman" w:cs="Times New Roman"/>
          <w:sz w:val="24"/>
          <w:szCs w:val="24"/>
        </w:rPr>
      </w:pPr>
    </w:p>
    <w:p w:rsidR="00B50C9D" w:rsidRDefault="0016040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926519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530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>Первый год обучения.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6519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967"/>
        <w:gridCol w:w="987"/>
        <w:gridCol w:w="1145"/>
        <w:gridCol w:w="1027"/>
      </w:tblGrid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м .</w:t>
            </w:r>
            <w:proofErr w:type="gramEnd"/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.ч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58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ие крючком картины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бразцы вязок на спицах (простые рисунки).                Изделие с использованием лент (браслет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9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26519" w:rsidRPr="002B7AEB" w:rsidRDefault="0023541F" w:rsidP="00B5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Украшения крючком (вязание по кругу, помпоны и др.) Образцы вязок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 спицах (ажурные, косы).                Кулон, брошь-вышивка лентами («прямые стежки»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народная кукла).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Картина с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вкой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лентами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>французский узелок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 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рючк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прихватка для кух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ни).       Шарф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кисти).                                                          Заколк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лепесток)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926519" w:rsidRPr="002B7AEB" w:rsidRDefault="00556D91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игрушек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крючком.                                                Шапки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помпон).                                                   Обо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док на волосы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5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6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F9476D" w:rsidRPr="002B7AEB" w:rsidRDefault="00F441E0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519" w:rsidRPr="002B7A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73030" w:rsidRPr="002B7AEB" w:rsidRDefault="00573030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F48BD" w:rsidRPr="002B7A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573030" w:rsidRPr="002B7AEB" w:rsidRDefault="00B84AF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>1.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 xml:space="preserve">Вводное занятие.                                                                                                                                             </w:t>
      </w:r>
      <w:r w:rsidR="00573030" w:rsidRPr="002B7AEB">
        <w:rPr>
          <w:rFonts w:ascii="Times New Roman" w:hAnsi="Times New Roman" w:cs="Times New Roman"/>
          <w:sz w:val="24"/>
          <w:szCs w:val="24"/>
        </w:rPr>
        <w:t>Цели и задачи</w:t>
      </w:r>
      <w:r w:rsidR="006F48BD" w:rsidRPr="002B7AEB">
        <w:rPr>
          <w:rFonts w:ascii="Times New Roman" w:hAnsi="Times New Roman" w:cs="Times New Roman"/>
          <w:sz w:val="24"/>
          <w:szCs w:val="24"/>
        </w:rPr>
        <w:t>, содержание программы. Из истории рукоделий. Правила техники безопасности на занятиях. Материалы и присп</w:t>
      </w:r>
      <w:r w:rsidR="00B564CE">
        <w:rPr>
          <w:rFonts w:ascii="Times New Roman" w:hAnsi="Times New Roman" w:cs="Times New Roman"/>
          <w:sz w:val="24"/>
          <w:szCs w:val="24"/>
        </w:rPr>
        <w:t>особления для вязания на спицах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крючком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 вышивки лентами. </w:t>
      </w:r>
    </w:p>
    <w:p w:rsidR="00175818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>2.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 Вязание крючком картины.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Образцы вязок на спицах (простые рисунки). Изделия с использованием лент (браслет).                                                                                                        </w:t>
      </w:r>
      <w:r w:rsidR="006F48BD" w:rsidRPr="002B7AEB">
        <w:rPr>
          <w:rFonts w:ascii="Times New Roman" w:hAnsi="Times New Roman" w:cs="Times New Roman"/>
          <w:sz w:val="24"/>
          <w:szCs w:val="24"/>
        </w:rPr>
        <w:t>Изучение приёмов вязания</w:t>
      </w:r>
      <w:r w:rsidR="008572CE" w:rsidRPr="002B7AEB">
        <w:rPr>
          <w:rFonts w:ascii="Times New Roman" w:hAnsi="Times New Roman" w:cs="Times New Roman"/>
          <w:sz w:val="24"/>
          <w:szCs w:val="24"/>
        </w:rPr>
        <w:t xml:space="preserve"> крючком: воздушная петля, </w:t>
      </w:r>
      <w:proofErr w:type="spellStart"/>
      <w:r w:rsidR="008572CE" w:rsidRPr="002B7AEB">
        <w:rPr>
          <w:rFonts w:ascii="Times New Roman" w:hAnsi="Times New Roman" w:cs="Times New Roman"/>
          <w:sz w:val="24"/>
          <w:szCs w:val="24"/>
        </w:rPr>
        <w:t>полу</w:t>
      </w:r>
      <w:r w:rsidR="006F48BD" w:rsidRPr="002B7AEB">
        <w:rPr>
          <w:rFonts w:ascii="Times New Roman" w:hAnsi="Times New Roman" w:cs="Times New Roman"/>
          <w:sz w:val="24"/>
          <w:szCs w:val="24"/>
        </w:rPr>
        <w:t>столбик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с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3B5259" w:rsidRPr="002B7AEB">
        <w:rPr>
          <w:rFonts w:ascii="Times New Roman" w:hAnsi="Times New Roman" w:cs="Times New Roman"/>
          <w:sz w:val="24"/>
          <w:szCs w:val="24"/>
        </w:rPr>
        <w:t>; эскиз картины; вязание деталей; оформление картины.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B5259" w:rsidRPr="002B7AEB">
        <w:rPr>
          <w:rFonts w:ascii="Times New Roman" w:hAnsi="Times New Roman" w:cs="Times New Roman"/>
          <w:sz w:val="24"/>
          <w:szCs w:val="24"/>
        </w:rPr>
        <w:t>Приёмы вязания на спицах: набор петель, лицевая петля, изнаночная пет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ля. </w:t>
      </w:r>
      <w:r w:rsidR="00704916" w:rsidRPr="002B7AEB">
        <w:rPr>
          <w:rFonts w:ascii="Times New Roman" w:hAnsi="Times New Roman" w:cs="Times New Roman"/>
          <w:sz w:val="24"/>
          <w:szCs w:val="24"/>
        </w:rPr>
        <w:t>Вязка простых рисунков по схеме, описанию, условные обозначения.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 Изготовление браслета с использованием лент.</w:t>
      </w:r>
    </w:p>
    <w:p w:rsidR="00BD62E9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>3. Украшение крючком (вязание по кругу, помпоны и</w:t>
      </w:r>
      <w:r w:rsidR="0015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 xml:space="preserve">др.). Образцы вязок на спицах (ажурные, косы). Кулон, </w:t>
      </w:r>
      <w:r w:rsidR="00704916" w:rsidRPr="002B7AEB">
        <w:rPr>
          <w:rFonts w:ascii="Times New Roman" w:hAnsi="Times New Roman" w:cs="Times New Roman"/>
          <w:b/>
          <w:sz w:val="24"/>
          <w:szCs w:val="24"/>
        </w:rPr>
        <w:t>брошь-вышивка лентами («прямые стежки»)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                          Вязание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крючком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браслета  по кругу столбиками без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; оформление – помпоны; соединение конца и начала ряда; введение нити нового цвета. Приёмы вязания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на спицах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, перекинутые петли; вязание по схеме или описанию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образцов вязок, условные обозначения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D62E9" w:rsidRPr="002B7AEB">
        <w:rPr>
          <w:rFonts w:ascii="Times New Roman" w:hAnsi="Times New Roman" w:cs="Times New Roman"/>
          <w:sz w:val="24"/>
          <w:szCs w:val="24"/>
        </w:rPr>
        <w:t>Эскиз вышивки лентами кулона, броши; подбор материалов; вышивка с использованием «прямого стежка»; оформление работ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F580C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4. Изделие с использованием ниток (народная кукла). Картина с вышивкой лентами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французский узелок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 xml:space="preserve">).                                                                                                                    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История народной куклы; виды народных кукол; </w:t>
      </w:r>
      <w:r w:rsidR="004F580C" w:rsidRPr="002B7AEB">
        <w:rPr>
          <w:rFonts w:ascii="Times New Roman" w:hAnsi="Times New Roman" w:cs="Times New Roman"/>
          <w:sz w:val="24"/>
          <w:szCs w:val="24"/>
        </w:rPr>
        <w:t>изготовление кукол неразлучников. Новый приём вышивки лентами: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r w:rsidR="004F580C" w:rsidRPr="002B7AEB">
        <w:rPr>
          <w:rFonts w:ascii="Times New Roman" w:hAnsi="Times New Roman" w:cs="Times New Roman"/>
          <w:sz w:val="24"/>
          <w:szCs w:val="24"/>
        </w:rPr>
        <w:t>французский узелок</w:t>
      </w:r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sz w:val="24"/>
          <w:szCs w:val="24"/>
        </w:rPr>
        <w:t>; эскиз картины; подбор материалов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 перевод рисунка на ткань; вышивка картины; оформление.</w:t>
      </w:r>
    </w:p>
    <w:p w:rsidR="009F7FE6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5. Вязание по кругу крючком (прихватка для кухни). Шарф на спицах (кисти). Зак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>о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ка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F7FE6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 (круглый лепесток)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Эскиз прихватки; подбор ниток и крючка; вязание по кругу столбиками без </w:t>
      </w:r>
      <w:proofErr w:type="spellStart"/>
      <w:r w:rsidR="004222EF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222EF" w:rsidRPr="002B7AEB">
        <w:rPr>
          <w:rFonts w:ascii="Times New Roman" w:hAnsi="Times New Roman" w:cs="Times New Roman"/>
          <w:sz w:val="24"/>
          <w:szCs w:val="24"/>
        </w:rPr>
        <w:t>, прибавление столбиков; вязание элементов отделки прихватки и её оформление. Подбор вида шарфа, ниток, спиц, вязки; вязание шарфа, оформление его кистями. Подбор материалов для заколки</w:t>
      </w:r>
      <w:r w:rsidR="00150F30">
        <w:rPr>
          <w:rFonts w:ascii="Times New Roman" w:hAnsi="Times New Roman" w:cs="Times New Roman"/>
          <w:sz w:val="24"/>
          <w:szCs w:val="24"/>
        </w:rPr>
        <w:t xml:space="preserve"> с цветами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>; изготовление круглых лепестков;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и оформление заколки.</w:t>
      </w:r>
    </w:p>
    <w:p w:rsidR="00692305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6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>. Вязание игрушек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крючком. Шапки на спицах 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(помпон). Ободок на волосы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580C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="004F580C" w:rsidRPr="002B7AEB">
        <w:rPr>
          <w:rFonts w:ascii="Times New Roman" w:hAnsi="Times New Roman" w:cs="Times New Roman"/>
          <w:sz w:val="24"/>
          <w:szCs w:val="24"/>
        </w:rPr>
        <w:t>Подбор небольшой игрушки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>чтение схемы и описания; вязание по кругу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столбиками без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 xml:space="preserve">, убавление и прибавление столбиков; новые приёмы вязания крючком: свободная петля, столбик с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>; набивка игрушки и оформление. Подб</w:t>
      </w:r>
      <w:r w:rsidR="009F7FE6" w:rsidRPr="002B7AEB">
        <w:rPr>
          <w:rFonts w:ascii="Times New Roman" w:hAnsi="Times New Roman" w:cs="Times New Roman"/>
          <w:sz w:val="24"/>
          <w:szCs w:val="24"/>
        </w:rPr>
        <w:t xml:space="preserve">ор модели шапки, вязки, ниток и </w:t>
      </w:r>
      <w:proofErr w:type="gramStart"/>
      <w:r w:rsidR="009F7FE6" w:rsidRPr="002B7AEB">
        <w:rPr>
          <w:rFonts w:ascii="Times New Roman" w:hAnsi="Times New Roman" w:cs="Times New Roman"/>
          <w:sz w:val="24"/>
          <w:szCs w:val="24"/>
        </w:rPr>
        <w:t>спиц;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F7FE6" w:rsidRPr="002B7AEB">
        <w:rPr>
          <w:rFonts w:ascii="Times New Roman" w:hAnsi="Times New Roman" w:cs="Times New Roman"/>
          <w:sz w:val="24"/>
          <w:szCs w:val="24"/>
        </w:rPr>
        <w:t xml:space="preserve"> расчёт</w:t>
      </w:r>
      <w:proofErr w:type="gramEnd"/>
      <w:r w:rsidR="009F7FE6" w:rsidRPr="002B7AEB">
        <w:rPr>
          <w:rFonts w:ascii="Times New Roman" w:hAnsi="Times New Roman" w:cs="Times New Roman"/>
          <w:sz w:val="24"/>
          <w:szCs w:val="24"/>
        </w:rPr>
        <w:t xml:space="preserve"> петель; резинка шапки, основная часть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, </w:t>
      </w:r>
      <w:r w:rsidR="009F7FE6" w:rsidRPr="002B7AEB">
        <w:rPr>
          <w:rFonts w:ascii="Times New Roman" w:hAnsi="Times New Roman" w:cs="Times New Roman"/>
          <w:sz w:val="24"/>
          <w:szCs w:val="24"/>
        </w:rPr>
        <w:t>убавление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верха</w:t>
      </w:r>
      <w:r w:rsidR="009F7FE6" w:rsidRPr="002B7AEB">
        <w:rPr>
          <w:rFonts w:ascii="Times New Roman" w:hAnsi="Times New Roman" w:cs="Times New Roman"/>
          <w:sz w:val="24"/>
          <w:szCs w:val="24"/>
        </w:rPr>
        <w:t>, помпон; условные обозначения.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92305" w:rsidRPr="002B7AEB">
        <w:rPr>
          <w:rFonts w:ascii="Times New Roman" w:hAnsi="Times New Roman" w:cs="Times New Roman"/>
          <w:sz w:val="24"/>
          <w:szCs w:val="24"/>
        </w:rPr>
        <w:t>Подбор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с круглыми лепестками для ободка; подбор материалов; детали,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и оформление ободка.</w:t>
      </w:r>
    </w:p>
    <w:p w:rsidR="00692305" w:rsidRPr="002B7AEB" w:rsidRDefault="0069230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50F3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Второй год  обучения.</w:t>
      </w:r>
      <w:r w:rsidR="003B5259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92305" w:rsidRPr="002B7AEB" w:rsidRDefault="006A2A61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>Учебно</w:t>
      </w:r>
      <w:r w:rsidR="00692305" w:rsidRPr="002B7AEB">
        <w:rPr>
          <w:rFonts w:ascii="Times New Roman" w:hAnsi="Times New Roman" w:cs="Times New Roman"/>
          <w:b/>
          <w:sz w:val="28"/>
          <w:szCs w:val="28"/>
        </w:rPr>
        <w:t>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5969"/>
        <w:gridCol w:w="907"/>
        <w:gridCol w:w="1145"/>
        <w:gridCol w:w="1027"/>
      </w:tblGrid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92305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92305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.ч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крашения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крючком (вязание с бусинами, кисти).      Изделия с использованием лент (веер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9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квадрата (коврик).                                   Вязание варежки на 5 спицах.                                                Изделие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острый лепесток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етчатое вязание кр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>ючком (имитация ткан-</w:t>
            </w:r>
            <w:proofErr w:type="spellStart"/>
            <w:r w:rsidR="005930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полотна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Отделка, украшение варежек.                                          </w:t>
            </w:r>
            <w:r w:rsidR="00DB01C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Картина с вышивкой лентами (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«ленточные стежки»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Двухцветные узоры крючком (кашпо, сумка и т.д.)       Вязание носков на 5 спицах.                                              Косметичка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Вя</w:t>
            </w:r>
            <w:r w:rsidR="000877A5" w:rsidRPr="002B7AEB"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крючком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игрушек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язание на 5 спицах орнаментом варежек и носков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Сумки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Итого:</w:t>
            </w:r>
          </w:p>
        </w:tc>
        <w:tc>
          <w:tcPr>
            <w:tcW w:w="851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5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816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3B5259" w:rsidRPr="002B7AEB" w:rsidRDefault="003B5259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0C9D" w:rsidRDefault="004B0597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4AFD"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B0597" w:rsidRPr="002B7AEB" w:rsidRDefault="00B50C9D" w:rsidP="00175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4B0597" w:rsidRPr="002B7AEB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E1182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обучения на год.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Из истории рукоделий. Правила техники безопасности на занятиях. Материалы и приспособления для вязания и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118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1182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</w:t>
      </w:r>
      <w:r w:rsidR="00014C57">
        <w:rPr>
          <w:rFonts w:ascii="Times New Roman" w:hAnsi="Times New Roman" w:cs="Times New Roman"/>
          <w:sz w:val="24"/>
          <w:szCs w:val="24"/>
        </w:rPr>
        <w:t>ения» (работы детей за предыдущий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год). </w:t>
      </w:r>
    </w:p>
    <w:p w:rsidR="009E495E" w:rsidRPr="002B7AEB" w:rsidRDefault="009E118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Украшения с использованием ниток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мандалы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>). Украшения  - крючком (вязание с бусинами, кисти). Изделия с использованием лент (веер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Виды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>, их значение;</w:t>
      </w:r>
      <w:r w:rsidR="009E495E" w:rsidRPr="002B7AEB">
        <w:rPr>
          <w:rFonts w:ascii="Times New Roman" w:hAnsi="Times New Roman" w:cs="Times New Roman"/>
          <w:sz w:val="24"/>
          <w:szCs w:val="24"/>
        </w:rPr>
        <w:t xml:space="preserve"> материалы для работы; плетение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95E"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495E" w:rsidRPr="002B7AEB">
        <w:rPr>
          <w:rFonts w:ascii="Times New Roman" w:hAnsi="Times New Roman" w:cs="Times New Roman"/>
          <w:sz w:val="24"/>
          <w:szCs w:val="24"/>
        </w:rPr>
        <w:t>. Выбор изделия для вязки крючком с бусинами; подбор материалов, вязки; чтение схем вязания; расчёт петель, вязка и оформление изделия; условные обозначения. Подбор материалов для веера, выполнение веера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FD" w:rsidRPr="002B7AEB" w:rsidRDefault="009E495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3. Вязание крючком квадрата (коврик). 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Вязание варежки на 5 спицах. Изделие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A1C33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 (острый лепесток).                                                                                                 </w:t>
      </w:r>
      <w:r w:rsidR="007A1C33" w:rsidRPr="002B7AEB">
        <w:rPr>
          <w:rFonts w:ascii="Times New Roman" w:hAnsi="Times New Roman" w:cs="Times New Roman"/>
          <w:sz w:val="24"/>
          <w:szCs w:val="24"/>
        </w:rPr>
        <w:t>Виды квадратов связанных крючком; чтение схем; подбор ниток и крючка</w:t>
      </w:r>
      <w:r w:rsidR="00B84AF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7A1C33" w:rsidRPr="002B7AEB">
        <w:rPr>
          <w:rFonts w:ascii="Times New Roman" w:hAnsi="Times New Roman" w:cs="Times New Roman"/>
          <w:sz w:val="24"/>
          <w:szCs w:val="24"/>
        </w:rPr>
        <w:t>для коврика</w:t>
      </w:r>
      <w:r w:rsidR="00250F1E" w:rsidRPr="002B7AEB">
        <w:rPr>
          <w:rFonts w:ascii="Times New Roman" w:hAnsi="Times New Roman" w:cs="Times New Roman"/>
          <w:sz w:val="24"/>
          <w:szCs w:val="24"/>
        </w:rPr>
        <w:t>; вязание стороны и угла квадрата; соединение квадратов и обвязка коврика. Вязание на 5 спицах варежки; подбор ниток и спиц; расчёт петель; вязание резинки, отверстие для большого пальца</w:t>
      </w:r>
      <w:r w:rsidR="00DB01C2" w:rsidRPr="002B7AEB">
        <w:rPr>
          <w:rFonts w:ascii="Times New Roman" w:hAnsi="Times New Roman" w:cs="Times New Roman"/>
          <w:sz w:val="24"/>
          <w:szCs w:val="24"/>
        </w:rPr>
        <w:t xml:space="preserve">, верх варежки. Острый лепесток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01C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DB01C2" w:rsidRPr="002B7AEB">
        <w:rPr>
          <w:rFonts w:ascii="Times New Roman" w:hAnsi="Times New Roman" w:cs="Times New Roman"/>
          <w:sz w:val="24"/>
          <w:szCs w:val="24"/>
        </w:rPr>
        <w:t>, сборка цветов и оформление  изделий.</w:t>
      </w:r>
    </w:p>
    <w:p w:rsidR="00DB01C2" w:rsidRPr="002B7AEB" w:rsidRDefault="00DB01C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593013">
        <w:rPr>
          <w:rFonts w:ascii="Times New Roman" w:hAnsi="Times New Roman" w:cs="Times New Roman"/>
          <w:b/>
          <w:sz w:val="24"/>
          <w:szCs w:val="24"/>
        </w:rPr>
        <w:t xml:space="preserve"> Сетчатое вязание крючком (имитация тканного полотна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). Отделка, украшение варежек. Картина с вышивкой лентами («ленточные стежки»).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Сетчатое вязание крючком, имитация тканного полотна; подбор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ниток ,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крючка , вида имитации тканного полотна для кашпо; чтение схемы; вязание кашпо и оформление.</w:t>
      </w:r>
      <w:r w:rsidR="00A52060" w:rsidRPr="002B7AEB">
        <w:rPr>
          <w:rFonts w:ascii="Times New Roman" w:hAnsi="Times New Roman" w:cs="Times New Roman"/>
          <w:sz w:val="24"/>
          <w:szCs w:val="24"/>
        </w:rPr>
        <w:t xml:space="preserve"> Оформление варежек – вышивка нитками, бусинами и бисером, кисти, помпоны и т.д. Эскиз картины; подбор ткани, лент для вышивки; вышивка картины с использованием «ленточных стежков»</w:t>
      </w:r>
      <w:r w:rsidR="00A00D3D" w:rsidRPr="002B7AEB">
        <w:rPr>
          <w:rFonts w:ascii="Times New Roman" w:hAnsi="Times New Roman" w:cs="Times New Roman"/>
          <w:sz w:val="24"/>
          <w:szCs w:val="24"/>
        </w:rPr>
        <w:t>.</w:t>
      </w:r>
    </w:p>
    <w:p w:rsidR="00A00D3D" w:rsidRPr="002B7AEB" w:rsidRDefault="00A00D3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5. Двухцветные узоры крючком (кашпо, сумка и т.д.). Вязание носков на 5 спицах. Косметичка с вышивкой лентами.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иды двухцветных узоров крючком; подбор изделия, ниток, крючка, рисунка вязки; вязание  кашпо, сумки и отделка. Вязание носка на 5 спицах; пятка, носок. Подбор формы, материалов для вышивки</w:t>
      </w:r>
      <w:r w:rsidR="000877A5" w:rsidRPr="002B7AEB">
        <w:rPr>
          <w:rFonts w:ascii="Times New Roman" w:hAnsi="Times New Roman" w:cs="Times New Roman"/>
          <w:sz w:val="24"/>
          <w:szCs w:val="24"/>
        </w:rPr>
        <w:t xml:space="preserve"> косметички; вышивка «ленточными стежками».</w:t>
      </w:r>
    </w:p>
    <w:p w:rsidR="006A2A61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В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>ие крючком игрушек.  В</w:t>
      </w:r>
      <w:r w:rsidRPr="002B7AEB">
        <w:rPr>
          <w:rFonts w:ascii="Times New Roman" w:hAnsi="Times New Roman" w:cs="Times New Roman"/>
          <w:b/>
          <w:sz w:val="24"/>
          <w:szCs w:val="24"/>
        </w:rPr>
        <w:t>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ие на 5 спицах орнаментом варежек и носков.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Сумки с вышивкой лентами. 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Подбор игрушки, ниток, крючка; вязание деталей, их сшивание; оформление игрушки. Вязание орнамента в варежках и носках.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593013">
        <w:rPr>
          <w:rFonts w:ascii="Times New Roman" w:hAnsi="Times New Roman" w:cs="Times New Roman"/>
          <w:sz w:val="24"/>
          <w:szCs w:val="24"/>
        </w:rPr>
        <w:t>Подбор формы</w:t>
      </w:r>
      <w:r w:rsidR="006A2A61" w:rsidRPr="002B7AEB">
        <w:rPr>
          <w:rFonts w:ascii="Times New Roman" w:hAnsi="Times New Roman" w:cs="Times New Roman"/>
          <w:sz w:val="24"/>
          <w:szCs w:val="24"/>
        </w:rPr>
        <w:t>, материалов для сумки; вышивка «ленточным стежком»; оформление сумки.</w:t>
      </w: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B50C9D" w:rsidRDefault="006A2A61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4317BC" w:rsidRPr="002B7AE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A61" w:rsidRPr="002B7AEB" w:rsidRDefault="00B50C9D" w:rsidP="001758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6A2A61" w:rsidRPr="002B7AEB">
        <w:rPr>
          <w:rFonts w:ascii="Times New Roman" w:hAnsi="Times New Roman" w:cs="Times New Roman"/>
          <w:b/>
          <w:sz w:val="32"/>
          <w:szCs w:val="32"/>
        </w:rPr>
        <w:t>Третий год обучения.</w:t>
      </w:r>
    </w:p>
    <w:p w:rsidR="004317BC" w:rsidRPr="002B7AEB" w:rsidRDefault="004317BC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A61" w:rsidRPr="002B7AEB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  <w:r w:rsidR="000877A5"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810"/>
        <w:gridCol w:w="989"/>
        <w:gridCol w:w="1145"/>
        <w:gridCol w:w="1096"/>
      </w:tblGrid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4317BC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.ч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Шар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мал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.                                                                  Вязание жилета на спицах.                                               Изделие с использованием лент (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рзинка )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9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восьмиугольника, овала крючком.                  Вязание на спицах джемпера (ажурные вязки).            Картина с вышивкой лентами («петля в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икреп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шапки (фантазийные узоры). Вязание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 вытянутыми петлями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на спицах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кофты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 с вышивкой лентами.</w:t>
            </w:r>
          </w:p>
        </w:tc>
        <w:tc>
          <w:tcPr>
            <w:tcW w:w="992" w:type="dxa"/>
          </w:tcPr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   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варежек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, тапок (филейное вязани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е). Вязание на спицах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свитера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с орнаментом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Корон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(двойные лепестки)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вязка деревянных бусин крючком.                              Многоцветное вязание </w:t>
            </w:r>
            <w:r w:rsidR="00B86A61" w:rsidRPr="002B7AEB">
              <w:rPr>
                <w:rFonts w:ascii="Times New Roman" w:hAnsi="Times New Roman" w:cs="Times New Roman"/>
                <w:sz w:val="24"/>
                <w:szCs w:val="24"/>
              </w:rPr>
              <w:t>топика на спицах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шивка лентами на брюках.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992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0ч.</w:t>
            </w:r>
          </w:p>
        </w:tc>
        <w:tc>
          <w:tcPr>
            <w:tcW w:w="99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1099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0877A5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92686" w:rsidRPr="002B7AEB" w:rsidRDefault="00092686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держание программы:</w:t>
      </w:r>
    </w:p>
    <w:p w:rsidR="00632BD3" w:rsidRPr="002B7AEB" w:rsidRDefault="0009268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</w:t>
      </w:r>
      <w:r w:rsidR="00632BD3"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на занятиях. Материалы и приспособления для вязания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BD3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32BD3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ения» (работы детей за предыдущий год).</w:t>
      </w:r>
    </w:p>
    <w:p w:rsidR="00E76D56" w:rsidRPr="002B7AEB" w:rsidRDefault="00632BD3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ар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Темал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. Вязание жилета на спицах. Изделия с использованием лент (корзинка).            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Основа для шара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темал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; подбор ниток; оплетение шара. Использование вязок с перекрещенными петлями и различных резинок для вязания на спицах жилета;  </w:t>
      </w:r>
      <w:r w:rsidR="00E76D56" w:rsidRPr="002B7AEB">
        <w:rPr>
          <w:rFonts w:ascii="Times New Roman" w:hAnsi="Times New Roman" w:cs="Times New Roman"/>
          <w:sz w:val="24"/>
          <w:szCs w:val="24"/>
        </w:rPr>
        <w:t>подбор ниток, расчёт петель; вяз</w:t>
      </w:r>
      <w:r w:rsidR="008572CE" w:rsidRPr="002B7AEB">
        <w:rPr>
          <w:rFonts w:ascii="Times New Roman" w:hAnsi="Times New Roman" w:cs="Times New Roman"/>
          <w:sz w:val="24"/>
          <w:szCs w:val="24"/>
        </w:rPr>
        <w:t>ание по выкройке; проймы, петли</w:t>
      </w:r>
      <w:r w:rsidR="00E76D56" w:rsidRPr="002B7AEB">
        <w:rPr>
          <w:rFonts w:ascii="Times New Roman" w:hAnsi="Times New Roman" w:cs="Times New Roman"/>
          <w:sz w:val="24"/>
          <w:szCs w:val="24"/>
        </w:rPr>
        <w:t>, обвязка края. Подбор материалов для корзинки (мыло, ленты, булавки); выполнение работы.</w:t>
      </w:r>
    </w:p>
    <w:p w:rsidR="00140FAD" w:rsidRPr="002B7AEB" w:rsidRDefault="00E76D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Вязание восьмиугольника, овала крючком. Вязание на спицах джемпера (ажурные вязки</w:t>
      </w:r>
      <w:r w:rsidR="00140FAD" w:rsidRPr="002B7AEB">
        <w:rPr>
          <w:rFonts w:ascii="Times New Roman" w:hAnsi="Times New Roman" w:cs="Times New Roman"/>
          <w:b/>
          <w:sz w:val="24"/>
          <w:szCs w:val="24"/>
        </w:rPr>
        <w:t>). Картина с вышивкой лентами («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петля в 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прикреп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>»)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Вязание крючком по кругу овала и восьмиугольника.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Подбор модели, ниток,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ажурной </w:t>
      </w:r>
      <w:r w:rsidRPr="002B7AEB">
        <w:rPr>
          <w:rFonts w:ascii="Times New Roman" w:hAnsi="Times New Roman" w:cs="Times New Roman"/>
          <w:sz w:val="24"/>
          <w:szCs w:val="24"/>
        </w:rPr>
        <w:t>вязки, спиц для джемпера;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 расчёт петель; чтение схем и описания вязки;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вязание деталей и сшивание. Эскиз картины; подбор материалов для вышивки картины; перевод рисунка на ткань; вышивка с использованием «петли в </w:t>
      </w:r>
      <w:proofErr w:type="spellStart"/>
      <w:r w:rsidR="00140FAD" w:rsidRPr="002B7AEB">
        <w:rPr>
          <w:rFonts w:ascii="Times New Roman" w:hAnsi="Times New Roman" w:cs="Times New Roman"/>
          <w:sz w:val="24"/>
          <w:szCs w:val="24"/>
        </w:rPr>
        <w:t>прикреп</w:t>
      </w:r>
      <w:proofErr w:type="spellEnd"/>
      <w:r w:rsidR="00140FAD" w:rsidRPr="002B7AEB">
        <w:rPr>
          <w:rFonts w:ascii="Times New Roman" w:hAnsi="Times New Roman" w:cs="Times New Roman"/>
          <w:sz w:val="24"/>
          <w:szCs w:val="24"/>
        </w:rPr>
        <w:t>»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6701F2" w:rsidRPr="002B7AEB" w:rsidRDefault="00140FA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Вязание  крючком шапки (фантазийные узоры). </w:t>
      </w:r>
      <w:r w:rsidR="00092686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Вязание с вытянутыми петлями на спицах кофты. Шкатулка с вышивкой лентами.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П</w:t>
      </w:r>
      <w:r w:rsidR="00014C57">
        <w:rPr>
          <w:rFonts w:ascii="Times New Roman" w:hAnsi="Times New Roman" w:cs="Times New Roman"/>
          <w:sz w:val="24"/>
          <w:szCs w:val="24"/>
        </w:rPr>
        <w:t>одбор модели, ниток, крючка, вязки</w:t>
      </w:r>
      <w:r w:rsidRPr="002B7AEB">
        <w:rPr>
          <w:rFonts w:ascii="Times New Roman" w:hAnsi="Times New Roman" w:cs="Times New Roman"/>
          <w:sz w:val="24"/>
          <w:szCs w:val="24"/>
        </w:rPr>
        <w:t xml:space="preserve"> для шапки; расчёт петель; вязание и отделка шап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Подбор модели, ниток,</w:t>
      </w:r>
      <w:r w:rsidR="00014C57">
        <w:rPr>
          <w:rFonts w:ascii="Times New Roman" w:hAnsi="Times New Roman" w:cs="Times New Roman"/>
          <w:sz w:val="24"/>
          <w:szCs w:val="24"/>
        </w:rPr>
        <w:t xml:space="preserve"> спиц,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вязки с вытянутыми петлями для кофты; расчёт петель; вязание по выкройке; проймы, петли, воротник; отделка кофты.  Подготовка основы шкатулки; подбор материалов; вышивка уже известными стежками и использование ниток. Оформление шкатул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61" w:rsidRPr="002B7AEB" w:rsidRDefault="006701F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5. Вязание крючком варежек, тапок (филейное вязани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е). Вязание на спицах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свитера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 с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. Корона с цветами </w:t>
      </w:r>
      <w:r w:rsidR="00981A72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981A72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(двойные лепестки).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                         Подбор филейного вязания для варежек, тапок и др</w:t>
      </w:r>
      <w:r w:rsidR="00014C57">
        <w:rPr>
          <w:rFonts w:ascii="Times New Roman" w:hAnsi="Times New Roman" w:cs="Times New Roman"/>
          <w:sz w:val="24"/>
          <w:szCs w:val="24"/>
        </w:rPr>
        <w:t>угих изделий; подбор ниток, крючка</w:t>
      </w:r>
      <w:r w:rsidR="00B86A61" w:rsidRPr="002B7AEB">
        <w:rPr>
          <w:rFonts w:ascii="Times New Roman" w:hAnsi="Times New Roman" w:cs="Times New Roman"/>
          <w:sz w:val="24"/>
          <w:szCs w:val="24"/>
        </w:rPr>
        <w:t>; расчёт петель; чтение схем; вязание и украшение изделий. Побор</w:t>
      </w:r>
      <w:r w:rsidR="00014C57">
        <w:rPr>
          <w:rFonts w:ascii="Times New Roman" w:hAnsi="Times New Roman" w:cs="Times New Roman"/>
          <w:sz w:val="24"/>
          <w:szCs w:val="24"/>
        </w:rPr>
        <w:t xml:space="preserve"> вязки с орнаментом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для свитера; подбор ниток, спиц; расчёт петель; вязания деталей и их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86A61" w:rsidRPr="002B7AEB">
        <w:rPr>
          <w:rFonts w:ascii="Times New Roman" w:hAnsi="Times New Roman" w:cs="Times New Roman"/>
          <w:sz w:val="24"/>
          <w:szCs w:val="24"/>
        </w:rPr>
        <w:t>сшивание; виды воротников. Изготовление двойных лепестков для короны; соединение цветков</w:t>
      </w:r>
      <w:r w:rsidR="00014C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14C5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14C57">
        <w:rPr>
          <w:rFonts w:ascii="Times New Roman" w:hAnsi="Times New Roman" w:cs="Times New Roman"/>
          <w:sz w:val="24"/>
          <w:szCs w:val="24"/>
        </w:rPr>
        <w:t>»</w:t>
      </w:r>
      <w:r w:rsidR="00B86A61" w:rsidRPr="002B7AEB">
        <w:rPr>
          <w:rFonts w:ascii="Times New Roman" w:hAnsi="Times New Roman" w:cs="Times New Roman"/>
          <w:sz w:val="24"/>
          <w:szCs w:val="24"/>
        </w:rPr>
        <w:t>; оформление короны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685" w:rsidRPr="002B7AEB" w:rsidRDefault="00B86A61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Обвязка деревянных бусин крючком. Многоцветное вязание топика на спицах</w:t>
      </w:r>
      <w:r w:rsidR="004F5685" w:rsidRPr="002B7AEB">
        <w:rPr>
          <w:rFonts w:ascii="Times New Roman" w:hAnsi="Times New Roman" w:cs="Times New Roman"/>
          <w:b/>
          <w:sz w:val="24"/>
          <w:szCs w:val="24"/>
        </w:rPr>
        <w:t xml:space="preserve">. Вышивка лентами на брюках.     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4C57">
        <w:rPr>
          <w:rFonts w:ascii="Times New Roman" w:hAnsi="Times New Roman" w:cs="Times New Roman"/>
          <w:sz w:val="24"/>
          <w:szCs w:val="24"/>
        </w:rPr>
        <w:t xml:space="preserve">       Обвязка тонкими нитями (</w:t>
      </w:r>
      <w:r w:rsidR="004F5685" w:rsidRPr="002B7AEB">
        <w:rPr>
          <w:rFonts w:ascii="Times New Roman" w:hAnsi="Times New Roman" w:cs="Times New Roman"/>
          <w:sz w:val="24"/>
          <w:szCs w:val="24"/>
        </w:rPr>
        <w:t>«ирис», «ромашка») деревянных бусин; подготовка бусин, ниток, крючка; применение обвязанных бусин в колье и других изделиях. Виды многоцветного вязания; подбор ниток, спиц для топика; расчёт петель; вязание топика и отделка. Особенности вышивки на разной ткани брюк; подбор лент, элементов вышивки; эскиз вышивки; перевод вышивки на ткань брюк; вышивка  и оформление.</w:t>
      </w:r>
    </w:p>
    <w:p w:rsidR="004D5234" w:rsidRPr="002B7AEB" w:rsidRDefault="004F568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014C5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D5234" w:rsidRPr="002B7AEB">
        <w:rPr>
          <w:rFonts w:ascii="Times New Roman" w:hAnsi="Times New Roman" w:cs="Times New Roman"/>
          <w:b/>
          <w:sz w:val="32"/>
          <w:szCs w:val="32"/>
        </w:rPr>
        <w:t>Четвёртый год обучения.</w:t>
      </w:r>
    </w:p>
    <w:p w:rsidR="004D5234" w:rsidRPr="002B7AEB" w:rsidRDefault="004D5234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882"/>
        <w:gridCol w:w="988"/>
        <w:gridCol w:w="1145"/>
        <w:gridCol w:w="1027"/>
      </w:tblGrid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разделов и тем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.ч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58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оротник, шторы - крючком («тунис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ское кружево»).    Прямая юбка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ажурная вязка).                   Шар «Артишок» с лентами. 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9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D523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фта, жилет… - крючком («брюссельское кружево»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Юбка 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расклешённая 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- спицы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>перекрещен-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етли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 Цветы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(лепестки без складывания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4D5234" w:rsidRPr="002B7AEB" w:rsidRDefault="00285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, шарф, палантин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- крюч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ок (вязание на «вилке»). Брюки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«перекрещенные петли»).            Вышивка лентами – «Пасхальное яйцо»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D5234" w:rsidRPr="002B7AEB" w:rsidRDefault="00974FB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проволоке  крючком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Вязание на спицах («вытянутые петли»</w:t>
            </w:r>
            <w:r w:rsidR="008C458B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Шляпы, береты, шапки… с вышивкой лентами.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– крючком.                                          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язание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</w:t>
            </w:r>
            <w:r w:rsidR="003A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Цветы « </w:t>
            </w:r>
            <w:proofErr w:type="spellStart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 (детали интерьера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Итого: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092686" w:rsidRPr="002B7AEB" w:rsidRDefault="004F568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81A72" w:rsidRPr="002B7AEB" w:rsidRDefault="00981A72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2B7A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981A72" w:rsidRPr="002B7AEB" w:rsidRDefault="00981A7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Правила техники безопасности на занятиях. Материалы и приспособления для вязания крючком и на спицах</w:t>
      </w:r>
      <w:r w:rsidR="004D0CBD" w:rsidRPr="002B7AEB">
        <w:rPr>
          <w:rFonts w:ascii="Times New Roman" w:hAnsi="Times New Roman" w:cs="Times New Roman"/>
          <w:sz w:val="24"/>
          <w:szCs w:val="24"/>
        </w:rPr>
        <w:t>, вышивки лентами и изготовления цветов «</w:t>
      </w:r>
      <w:proofErr w:type="spellStart"/>
      <w:r w:rsidR="004D0C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D0CBD" w:rsidRPr="002B7AEB">
        <w:rPr>
          <w:rFonts w:ascii="Times New Roman" w:hAnsi="Times New Roman" w:cs="Times New Roman"/>
          <w:sz w:val="24"/>
          <w:szCs w:val="24"/>
        </w:rPr>
        <w:t>»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D0CBD" w:rsidRPr="002B7AEB">
        <w:rPr>
          <w:rFonts w:ascii="Times New Roman" w:hAnsi="Times New Roman" w:cs="Times New Roman"/>
          <w:sz w:val="24"/>
          <w:szCs w:val="24"/>
        </w:rPr>
        <w:t>Фотовыставка «Наши достижения» (работы детей за предыдущий год).</w:t>
      </w:r>
    </w:p>
    <w:p w:rsidR="00C173CE" w:rsidRPr="002B7AEB" w:rsidRDefault="004D0CB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торы, воротник – крючком («тунисское кружево»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). Прямая юбка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ажурная вязка). Шар «Артишок» с лентами.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иды «тунисского кружева»</w:t>
      </w:r>
      <w:r w:rsidR="00C173CE" w:rsidRPr="002B7AEB">
        <w:rPr>
          <w:rFonts w:ascii="Times New Roman" w:hAnsi="Times New Roman" w:cs="Times New Roman"/>
          <w:sz w:val="24"/>
          <w:szCs w:val="24"/>
        </w:rPr>
        <w:t>; п</w:t>
      </w:r>
      <w:r w:rsidRPr="002B7AEB">
        <w:rPr>
          <w:rFonts w:ascii="Times New Roman" w:hAnsi="Times New Roman" w:cs="Times New Roman"/>
          <w:sz w:val="24"/>
          <w:szCs w:val="24"/>
        </w:rPr>
        <w:t>одбор рисунка, ни</w:t>
      </w:r>
      <w:r w:rsidR="00C173CE" w:rsidRPr="002B7AEB">
        <w:rPr>
          <w:rFonts w:ascii="Times New Roman" w:hAnsi="Times New Roman" w:cs="Times New Roman"/>
          <w:sz w:val="24"/>
          <w:szCs w:val="24"/>
        </w:rPr>
        <w:t xml:space="preserve">ток, крючка для штор, воротника; расчёт </w:t>
      </w:r>
      <w:proofErr w:type="gramStart"/>
      <w:r w:rsidR="00C173CE" w:rsidRPr="002B7AEB">
        <w:rPr>
          <w:rFonts w:ascii="Times New Roman" w:hAnsi="Times New Roman" w:cs="Times New Roman"/>
          <w:sz w:val="24"/>
          <w:szCs w:val="24"/>
        </w:rPr>
        <w:t>петель;  чтение</w:t>
      </w:r>
      <w:proofErr w:type="gramEnd"/>
      <w:r w:rsidR="00C173CE" w:rsidRPr="002B7AEB">
        <w:rPr>
          <w:rFonts w:ascii="Times New Roman" w:hAnsi="Times New Roman" w:cs="Times New Roman"/>
          <w:sz w:val="24"/>
          <w:szCs w:val="24"/>
        </w:rPr>
        <w:t xml:space="preserve"> схем;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C173CE" w:rsidRPr="002B7AEB">
        <w:rPr>
          <w:rFonts w:ascii="Times New Roman" w:hAnsi="Times New Roman" w:cs="Times New Roman"/>
          <w:sz w:val="24"/>
          <w:szCs w:val="24"/>
        </w:rPr>
        <w:t>р</w:t>
      </w:r>
      <w:r w:rsidRPr="002B7AEB">
        <w:rPr>
          <w:rFonts w:ascii="Times New Roman" w:hAnsi="Times New Roman" w:cs="Times New Roman"/>
          <w:sz w:val="24"/>
          <w:szCs w:val="24"/>
        </w:rPr>
        <w:t xml:space="preserve">апорт вязания.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Подбор ажурной вязки</w:t>
      </w:r>
      <w:r w:rsidR="00C173CE" w:rsidRPr="002B7AEB">
        <w:rPr>
          <w:rFonts w:ascii="Times New Roman" w:hAnsi="Times New Roman" w:cs="Times New Roman"/>
          <w:sz w:val="24"/>
          <w:szCs w:val="24"/>
        </w:rPr>
        <w:t>, ниток, спиц для прямой юбки; расчёт петель; вязание по схеме или описанию; рапорт вязки. Основа шара «Артишок»; подбор лент, булавок для шара; подготовка лент и изготовление шара «Артишок».</w:t>
      </w:r>
    </w:p>
    <w:p w:rsidR="00951D6F" w:rsidRPr="002B7AEB" w:rsidRDefault="00C173C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Кофта, жилет…- крючком («брюссельское кружево»). Юбка расклешённая – спицы («перекрещенные петли»)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лепестки без складывания).   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>Виды «брюссельского кружева»; подбор вязки, ни</w:t>
      </w:r>
      <w:r w:rsidR="00974FB4">
        <w:rPr>
          <w:rFonts w:ascii="Times New Roman" w:hAnsi="Times New Roman" w:cs="Times New Roman"/>
          <w:sz w:val="24"/>
          <w:szCs w:val="24"/>
        </w:rPr>
        <w:t>ток, крючка для кофты, жилета;</w:t>
      </w:r>
      <w:r w:rsidR="003A4BA4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>расчёт петель; рапорт вязания; вязание кофты, жилета по схеме, описанию; оформление пройм по выкройке; петли для пуговиц, пуговицы; отделка и оформление работ. Подбор вязки с перекрещенными петлями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, ниток, спиц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для расклешённой юбки;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 расчёт петель для вязки;  вязание по схеме или описанию; рапорт вязки. Виды лепестков без складывания для цветов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; эскиз отделки одежды цветами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</w:t>
      </w:r>
      <w:r w:rsidR="00951D6F" w:rsidRPr="002B7AEB">
        <w:rPr>
          <w:rFonts w:ascii="Times New Roman" w:hAnsi="Times New Roman" w:cs="Times New Roman"/>
          <w:sz w:val="24"/>
          <w:szCs w:val="24"/>
        </w:rPr>
        <w:t>; подбор лент, одежды; выши</w:t>
      </w:r>
      <w:r w:rsidR="007921EC" w:rsidRPr="002B7AEB">
        <w:rPr>
          <w:rFonts w:ascii="Times New Roman" w:hAnsi="Times New Roman" w:cs="Times New Roman"/>
          <w:sz w:val="24"/>
          <w:szCs w:val="24"/>
        </w:rPr>
        <w:t>вка одежды</w:t>
      </w:r>
      <w:r w:rsidR="00951D6F" w:rsidRPr="002B7AEB">
        <w:rPr>
          <w:rFonts w:ascii="Times New Roman" w:hAnsi="Times New Roman" w:cs="Times New Roman"/>
          <w:sz w:val="24"/>
          <w:szCs w:val="24"/>
        </w:rPr>
        <w:t>.</w:t>
      </w:r>
    </w:p>
    <w:p w:rsidR="004D0CBD" w:rsidRPr="002B7AEB" w:rsidRDefault="00951D6F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 Шарф, шаль, палантин…- крючок (вязание на «вилке»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Брюки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«перекрещенные петли»)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>Вышивка лентами – «Пасхальное яйцо»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Вязание полос крючком на «вилке» и виды их соединения; подбор ниток, крючка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>ви</w:t>
      </w:r>
      <w:r w:rsidR="00974FB4">
        <w:rPr>
          <w:rFonts w:ascii="Times New Roman" w:hAnsi="Times New Roman" w:cs="Times New Roman"/>
          <w:sz w:val="24"/>
          <w:szCs w:val="24"/>
        </w:rPr>
        <w:t>лки» для шарфа, шали, палантина</w:t>
      </w:r>
      <w:r w:rsidRPr="002B7AEB">
        <w:rPr>
          <w:rFonts w:ascii="Times New Roman" w:hAnsi="Times New Roman" w:cs="Times New Roman"/>
          <w:sz w:val="24"/>
          <w:szCs w:val="24"/>
        </w:rPr>
        <w:t xml:space="preserve">; вязание и оформление работ. Подбор вязки, ниток; спиц для брюк; </w:t>
      </w:r>
      <w:r w:rsidR="007B6CE7" w:rsidRPr="002B7AEB">
        <w:rPr>
          <w:rFonts w:ascii="Times New Roman" w:hAnsi="Times New Roman" w:cs="Times New Roman"/>
          <w:sz w:val="24"/>
          <w:szCs w:val="24"/>
        </w:rPr>
        <w:t>расчёт петель; вязание по схеме или описанию; вязание брюк по выкройке (прибавление и убавление петель); сшивание деталей и оформление брюк. Подготовка основы «Пасхального яйца»; эскиз вышивки; подбор ткани, лент; вышивка по эскизу уже известными стежками; оформление «Пасхального яйца».</w:t>
      </w:r>
    </w:p>
    <w:p w:rsidR="007B6CE7" w:rsidRPr="002B7AEB" w:rsidRDefault="00974FB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Вязание на проволоке  крючком</w:t>
      </w:r>
      <w:r w:rsidR="007B6CE7" w:rsidRPr="002B7AEB">
        <w:rPr>
          <w:rFonts w:ascii="Times New Roman" w:hAnsi="Times New Roman" w:cs="Times New Roman"/>
          <w:b/>
          <w:sz w:val="24"/>
          <w:szCs w:val="24"/>
        </w:rPr>
        <w:t xml:space="preserve">. Вязание на спицах («вытянутые петли»). Шляпы, береты, шапки… с вышивкой лентами.                                                                                  </w:t>
      </w:r>
      <w:r w:rsidR="007B6CE7" w:rsidRPr="002B7AEB">
        <w:rPr>
          <w:rFonts w:ascii="Times New Roman" w:hAnsi="Times New Roman" w:cs="Times New Roman"/>
          <w:sz w:val="24"/>
          <w:szCs w:val="24"/>
        </w:rPr>
        <w:t>Виды вязания на проволоке; подбор вязки, медной проволоки,</w:t>
      </w:r>
      <w:r>
        <w:rPr>
          <w:rFonts w:ascii="Times New Roman" w:hAnsi="Times New Roman" w:cs="Times New Roman"/>
          <w:sz w:val="24"/>
          <w:szCs w:val="24"/>
        </w:rPr>
        <w:t xml:space="preserve"> крючка,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бисера и бусин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, застёжки 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для колье</w:t>
      </w:r>
      <w:r w:rsidR="00E61374" w:rsidRPr="002B7AEB">
        <w:rPr>
          <w:rFonts w:ascii="Times New Roman" w:hAnsi="Times New Roman" w:cs="Times New Roman"/>
          <w:sz w:val="24"/>
          <w:szCs w:val="24"/>
        </w:rPr>
        <w:t>; вязание колье и его отделка. Изделия</w:t>
      </w:r>
      <w:r w:rsidR="00EB5156" w:rsidRPr="002B7AEB">
        <w:rPr>
          <w:rFonts w:ascii="Times New Roman" w:hAnsi="Times New Roman" w:cs="Times New Roman"/>
          <w:sz w:val="24"/>
          <w:szCs w:val="24"/>
        </w:rPr>
        <w:t>,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 связанные на спицах рисунками с «вытянутыми петлями»; подбор рисунка вязки, ниток, спиц; расчёт петель; вязание по схеме или описанию; оформление и отделка работ. Подбор головного убора для вышивки; эскиз вышивки; подбор лент; перевод рисунка на ткань; вышивка головного убора уже известными стежками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D0E2D" w:rsidRDefault="00ED0E2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B5156" w:rsidRPr="002B7AEB" w:rsidRDefault="00E61374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6. Салфетки – крючком. Вязание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</w:t>
      </w:r>
      <w:r w:rsidR="00174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>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детали интерьера).                                                                                                                                                    </w:t>
      </w:r>
      <w:r w:rsidR="00EB5156" w:rsidRPr="002B7AEB">
        <w:rPr>
          <w:rFonts w:ascii="Times New Roman" w:hAnsi="Times New Roman" w:cs="Times New Roman"/>
          <w:sz w:val="24"/>
          <w:szCs w:val="24"/>
        </w:rPr>
        <w:t>Вязание салфеток крючком нитками «ирис», «ромашка» и т.д.; подбор схемы, ниток, крючка для салфетки; вязание салфетки по схеме. Виды орнаментов; особенности при вязании орнамента; подбор орнамента, ниток, спиц для изделия; вязание по схеме; рапорт вязки; вязание и отделка работ. Использование цветов «</w:t>
      </w:r>
      <w:proofErr w:type="spellStart"/>
      <w:r w:rsidR="00EB5156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B5156" w:rsidRPr="002B7AEB">
        <w:rPr>
          <w:rFonts w:ascii="Times New Roman" w:hAnsi="Times New Roman" w:cs="Times New Roman"/>
          <w:sz w:val="24"/>
          <w:szCs w:val="24"/>
        </w:rPr>
        <w:t>» для интерьера; составление композиций; подбор лент; изготовление деталей интерьера.</w:t>
      </w:r>
    </w:p>
    <w:p w:rsidR="00EB5156" w:rsidRPr="00B50C9D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Пятый год обучения. </w:t>
      </w:r>
    </w:p>
    <w:p w:rsidR="00F455AA" w:rsidRPr="002B7AEB" w:rsidRDefault="00F455A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047"/>
        <w:gridCol w:w="907"/>
        <w:gridCol w:w="1145"/>
        <w:gridCol w:w="1027"/>
      </w:tblGrid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именование разделов и тем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.ч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на леске с бисером (колье, браслет).  Вязание на 5 спицах (салфетка).                                 Картина с вышивкой лентами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Юбки, брюки – крючок («ирландское кружево»)</w:t>
            </w:r>
            <w:r w:rsidR="00DC509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Вязание на 5 спицах (салфетка).                                         Картина с вышивкой лентами.                  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апожки – крючком.                                                          Вязание на 5 спицах (скатерть).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опик, купальник – крючком (отдельные элементы).     Вязание на 5 спицах (скатерть). 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для одежды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– скатерть, зонт.                                   Вязание на 5 спицах (скатерть).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в интерьере (сложны</w:t>
            </w:r>
            <w:r w:rsidR="00B77A2A" w:rsidRPr="002B7AEB">
              <w:rPr>
                <w:rFonts w:ascii="Times New Roman" w:hAnsi="Times New Roman" w:cs="Times New Roman"/>
                <w:sz w:val="24"/>
                <w:szCs w:val="24"/>
              </w:rPr>
              <w:t>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5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6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850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49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70 ч.</w:t>
            </w:r>
          </w:p>
        </w:tc>
        <w:tc>
          <w:tcPr>
            <w:tcW w:w="815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80 ч.</w:t>
            </w:r>
          </w:p>
        </w:tc>
      </w:tr>
    </w:tbl>
    <w:p w:rsidR="00E61374" w:rsidRPr="002B7AEB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2A" w:rsidRPr="002B7AEB" w:rsidRDefault="00B77A2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одержание программы:</w:t>
      </w:r>
    </w:p>
    <w:p w:rsidR="00B77A2A" w:rsidRPr="0082740F" w:rsidRDefault="00B77A2A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Техника безопасности на занятиях. Материалы и приспособления для вязания крючком и на спицах, вышивки лентами, изготовления цветов 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>». Фотовыставка «Наши дости</w:t>
      </w:r>
      <w:r w:rsidR="002C3BD0">
        <w:rPr>
          <w:rFonts w:ascii="Times New Roman" w:hAnsi="Times New Roman" w:cs="Times New Roman"/>
          <w:sz w:val="24"/>
          <w:szCs w:val="24"/>
        </w:rPr>
        <w:t>жения» (работы детей за предыдущ</w:t>
      </w:r>
      <w:r w:rsidRPr="002B7AEB">
        <w:rPr>
          <w:rFonts w:ascii="Times New Roman" w:hAnsi="Times New Roman" w:cs="Times New Roman"/>
          <w:sz w:val="24"/>
          <w:szCs w:val="24"/>
        </w:rPr>
        <w:t>ий год). Об итоговой аттестации.</w:t>
      </w:r>
    </w:p>
    <w:p w:rsidR="002C3BD0" w:rsidRDefault="002B7AEB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Вязание на леске с бисером (колье, браслет). Вязание на 5 спицах (салфетка). Картина с вышивкой лентами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колье, связанных из лески с </w:t>
      </w:r>
      <w:r w:rsidR="00B50C9D">
        <w:rPr>
          <w:rFonts w:ascii="Times New Roman" w:hAnsi="Times New Roman" w:cs="Times New Roman"/>
          <w:sz w:val="24"/>
          <w:szCs w:val="24"/>
        </w:rPr>
        <w:t>бисером; п</w:t>
      </w:r>
      <w:r>
        <w:rPr>
          <w:rFonts w:ascii="Times New Roman" w:hAnsi="Times New Roman" w:cs="Times New Roman"/>
          <w:sz w:val="24"/>
          <w:szCs w:val="24"/>
        </w:rPr>
        <w:t xml:space="preserve">одбор материалов и крю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</w:t>
      </w:r>
      <w:r w:rsidR="00B50C9D">
        <w:rPr>
          <w:rFonts w:ascii="Times New Roman" w:hAnsi="Times New Roman" w:cs="Times New Roman"/>
          <w:sz w:val="24"/>
          <w:szCs w:val="24"/>
        </w:rPr>
        <w:t>рнитуры</w:t>
      </w:r>
      <w:proofErr w:type="spellEnd"/>
      <w:r w:rsidR="00B50C9D">
        <w:rPr>
          <w:rFonts w:ascii="Times New Roman" w:hAnsi="Times New Roman" w:cs="Times New Roman"/>
          <w:sz w:val="24"/>
          <w:szCs w:val="24"/>
        </w:rPr>
        <w:t>; исполнение изделия и оформ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05">
        <w:rPr>
          <w:rFonts w:ascii="Times New Roman" w:hAnsi="Times New Roman" w:cs="Times New Roman"/>
          <w:sz w:val="24"/>
          <w:szCs w:val="24"/>
        </w:rPr>
        <w:t>Особенности вязания на 5 спицах салфеток; выбор схемы вязания; подбор ниток, спиц; вязание по схеме салфетки. Эскиз вышивки</w:t>
      </w:r>
      <w:r w:rsidR="002C3BD0">
        <w:rPr>
          <w:rFonts w:ascii="Times New Roman" w:hAnsi="Times New Roman" w:cs="Times New Roman"/>
          <w:sz w:val="24"/>
          <w:szCs w:val="24"/>
        </w:rPr>
        <w:t xml:space="preserve"> лентами </w:t>
      </w:r>
      <w:r w:rsidR="00285305">
        <w:rPr>
          <w:rFonts w:ascii="Times New Roman" w:hAnsi="Times New Roman" w:cs="Times New Roman"/>
          <w:sz w:val="24"/>
          <w:szCs w:val="24"/>
        </w:rPr>
        <w:t xml:space="preserve"> картины</w:t>
      </w:r>
      <w:r w:rsidR="002C3BD0">
        <w:rPr>
          <w:rFonts w:ascii="Times New Roman" w:hAnsi="Times New Roman" w:cs="Times New Roman"/>
          <w:sz w:val="24"/>
          <w:szCs w:val="24"/>
        </w:rPr>
        <w:t xml:space="preserve">; подбор лент, ниток, материала; перевод рисунка на ткань; тонировка фона; вышивка картины; подкрашивание лент; оформление картины. </w:t>
      </w:r>
    </w:p>
    <w:p w:rsidR="003619A4" w:rsidRDefault="002C3B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Юбки, брюки – крючок («ирландское кружево»). Вязание на 5 спицах (салфетка). Картины с вышивкой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лентами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174A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ландского кружева</w:t>
      </w:r>
      <w:r w:rsidR="00174AB5">
        <w:rPr>
          <w:rFonts w:ascii="Times New Roman" w:hAnsi="Times New Roman" w:cs="Times New Roman"/>
          <w:sz w:val="24"/>
          <w:szCs w:val="24"/>
        </w:rPr>
        <w:t>»</w:t>
      </w:r>
      <w:r w:rsidR="00414165">
        <w:rPr>
          <w:rFonts w:ascii="Times New Roman" w:hAnsi="Times New Roman" w:cs="Times New Roman"/>
          <w:sz w:val="24"/>
          <w:szCs w:val="24"/>
        </w:rPr>
        <w:t xml:space="preserve">; подбор вязки для юбки или брюк; подготовка выкройки; подбор ниток, крючка; вязание деталей для «ирландского кружева»; сшивание  или соединение деталей по выкройке; оформление брюк или юбки. Выбор схемы вязания салфетки на 5 спицах; подбор ниток, спиц; вязание салфетки по схеме. Эскиз вышивки лентами </w:t>
      </w:r>
      <w:r w:rsidR="003619A4">
        <w:rPr>
          <w:rFonts w:ascii="Times New Roman" w:hAnsi="Times New Roman" w:cs="Times New Roman"/>
          <w:sz w:val="24"/>
          <w:szCs w:val="24"/>
        </w:rPr>
        <w:t>картины – портрета; подбор ткани, лент; подготовка фона –</w:t>
      </w:r>
      <w:r w:rsidR="007D7138">
        <w:rPr>
          <w:rFonts w:ascii="Times New Roman" w:hAnsi="Times New Roman" w:cs="Times New Roman"/>
          <w:sz w:val="24"/>
          <w:szCs w:val="24"/>
        </w:rPr>
        <w:t xml:space="preserve"> </w:t>
      </w:r>
      <w:r w:rsidR="003619A4">
        <w:rPr>
          <w:rFonts w:ascii="Times New Roman" w:hAnsi="Times New Roman" w:cs="Times New Roman"/>
          <w:sz w:val="24"/>
          <w:szCs w:val="24"/>
        </w:rPr>
        <w:t>прорисовка портрета и нанесение схемы вышивки; вышивка картины – портрета; оформление картины.</w:t>
      </w:r>
    </w:p>
    <w:p w:rsidR="00ED0CD2" w:rsidRDefault="003619A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апожки – крючком. Вязание на 5 спицах (скатерть). Цвет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(сложные лепестки).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D7138">
        <w:rPr>
          <w:rFonts w:ascii="Times New Roman" w:hAnsi="Times New Roman" w:cs="Times New Roman"/>
          <w:sz w:val="24"/>
          <w:szCs w:val="24"/>
        </w:rPr>
        <w:t xml:space="preserve"> Виды сапожек с вяза</w:t>
      </w:r>
      <w:r w:rsidR="00C86BDA">
        <w:rPr>
          <w:rFonts w:ascii="Times New Roman" w:hAnsi="Times New Roman" w:cs="Times New Roman"/>
          <w:sz w:val="24"/>
          <w:szCs w:val="24"/>
        </w:rPr>
        <w:t>ны</w:t>
      </w:r>
      <w:r w:rsidR="00174AB5">
        <w:rPr>
          <w:rFonts w:ascii="Times New Roman" w:hAnsi="Times New Roman" w:cs="Times New Roman"/>
          <w:sz w:val="24"/>
          <w:szCs w:val="24"/>
        </w:rPr>
        <w:t>м крючком верхом; подбор основы</w:t>
      </w:r>
      <w:r w:rsidR="00C86BDA">
        <w:rPr>
          <w:rFonts w:ascii="Times New Roman" w:hAnsi="Times New Roman" w:cs="Times New Roman"/>
          <w:sz w:val="24"/>
          <w:szCs w:val="24"/>
        </w:rPr>
        <w:t xml:space="preserve">, ниток, крючка для сапожек; выбор схемы вязания, расчёт петель; вязание сапожек по схеме; оформление изделия. Выбор схемы вязания скатерти на 5 спицах; подбор ниток, спиц; </w:t>
      </w:r>
      <w:r w:rsidR="007D7138">
        <w:rPr>
          <w:rFonts w:ascii="Times New Roman" w:hAnsi="Times New Roman" w:cs="Times New Roman"/>
          <w:sz w:val="24"/>
          <w:szCs w:val="24"/>
        </w:rPr>
        <w:t xml:space="preserve">вязание скатерти на 5 спицах по схеме. </w:t>
      </w:r>
      <w:r w:rsidR="00ED0CD2">
        <w:rPr>
          <w:rFonts w:ascii="Times New Roman" w:hAnsi="Times New Roman" w:cs="Times New Roman"/>
          <w:sz w:val="24"/>
          <w:szCs w:val="24"/>
        </w:rPr>
        <w:t>Виды сложных лепестков для цветов «</w:t>
      </w:r>
      <w:proofErr w:type="spellStart"/>
      <w:r w:rsidR="00ED0CD2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D0CD2">
        <w:rPr>
          <w:rFonts w:ascii="Times New Roman" w:hAnsi="Times New Roman" w:cs="Times New Roman"/>
          <w:sz w:val="24"/>
          <w:szCs w:val="24"/>
        </w:rPr>
        <w:t>»; подбор лент; изготовление лепестков, соединение их  в цветы; составление композиций.</w:t>
      </w:r>
    </w:p>
    <w:p w:rsidR="00420051" w:rsidRDefault="00ED0CD2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Топик, купальник – крючком (отдельные элементы). Вязание на 5 спицах – скатерть. </w:t>
      </w:r>
      <w:r w:rsidR="00E508C2">
        <w:rPr>
          <w:rFonts w:ascii="Times New Roman" w:hAnsi="Times New Roman" w:cs="Times New Roman"/>
          <w:b/>
          <w:sz w:val="24"/>
          <w:szCs w:val="24"/>
        </w:rPr>
        <w:t>Цветы «</w:t>
      </w:r>
      <w:proofErr w:type="spellStart"/>
      <w:r w:rsidR="00E508C2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508C2">
        <w:rPr>
          <w:rFonts w:ascii="Times New Roman" w:hAnsi="Times New Roman" w:cs="Times New Roman"/>
          <w:b/>
          <w:sz w:val="24"/>
          <w:szCs w:val="24"/>
        </w:rPr>
        <w:t xml:space="preserve">» для одежды (сложные лепестки).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           Виды вязок из отдельных элементов; выбор модели купальника, топика; подготовка выкройки; подбор ниток, крючка; вязание топика, купальника  и их отделка</w:t>
      </w:r>
      <w:r w:rsidR="00A108E7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 w:rsidR="00420051">
        <w:rPr>
          <w:rFonts w:ascii="Times New Roman" w:hAnsi="Times New Roman" w:cs="Times New Roman"/>
          <w:sz w:val="24"/>
          <w:szCs w:val="24"/>
        </w:rPr>
        <w:t xml:space="preserve"> вязание скатерти на 5 спицах по схеме. Эскиз отделки одежды цветами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; подбор лент; изготовление цветов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</w:t>
      </w:r>
      <w:r w:rsidR="00A108E7">
        <w:rPr>
          <w:rFonts w:ascii="Times New Roman" w:hAnsi="Times New Roman" w:cs="Times New Roman"/>
          <w:sz w:val="24"/>
          <w:szCs w:val="24"/>
        </w:rPr>
        <w:t xml:space="preserve"> со сложными лепестками</w:t>
      </w:r>
      <w:r w:rsidR="00420051">
        <w:rPr>
          <w:rFonts w:ascii="Times New Roman" w:hAnsi="Times New Roman" w:cs="Times New Roman"/>
          <w:sz w:val="24"/>
          <w:szCs w:val="24"/>
        </w:rPr>
        <w:t>; отделка ими одежды.</w:t>
      </w:r>
    </w:p>
    <w:p w:rsidR="0081028C" w:rsidRDefault="00420051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Вязание крючком – скатерть, зонт. Вязание на 5 спицах (скатерть)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Цветы «</w:t>
      </w:r>
      <w:proofErr w:type="spellStart"/>
      <w:r w:rsidR="00ED0E2D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D0E2D">
        <w:rPr>
          <w:rFonts w:ascii="Times New Roman" w:hAnsi="Times New Roman" w:cs="Times New Roman"/>
          <w:b/>
          <w:sz w:val="24"/>
          <w:szCs w:val="24"/>
        </w:rPr>
        <w:t xml:space="preserve">» в интерьере (сложные лепестки).                                                               </w:t>
      </w:r>
      <w:r w:rsidR="00ED0E2D">
        <w:rPr>
          <w:rFonts w:ascii="Times New Roman" w:hAnsi="Times New Roman" w:cs="Times New Roman"/>
          <w:sz w:val="24"/>
          <w:szCs w:val="24"/>
        </w:rPr>
        <w:t>Подбор схемы вязания скатерти, зонта;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2D">
        <w:rPr>
          <w:rFonts w:ascii="Times New Roman" w:hAnsi="Times New Roman" w:cs="Times New Roman"/>
          <w:sz w:val="24"/>
          <w:szCs w:val="24"/>
        </w:rPr>
        <w:t>подбор ниток, крючка; вязание по схеме скатерти, зонта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2D">
        <w:rPr>
          <w:rFonts w:ascii="Times New Roman" w:hAnsi="Times New Roman" w:cs="Times New Roman"/>
          <w:sz w:val="24"/>
          <w:szCs w:val="24"/>
        </w:rPr>
        <w:t>оформление изделий.</w:t>
      </w:r>
      <w:r w:rsidR="00A108E7">
        <w:rPr>
          <w:rFonts w:ascii="Times New Roman" w:hAnsi="Times New Roman" w:cs="Times New Roman"/>
          <w:sz w:val="24"/>
          <w:szCs w:val="24"/>
        </w:rPr>
        <w:t xml:space="preserve"> Завершение вязания скатерти на 5 спицах; оформление изделия. Эскиз отделки элементов интерьера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со сложными лепестками; подбор лент; изготовление лепестков; соединение их в цветки; оформление 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предметов интерьера</w:t>
      </w:r>
      <w:r w:rsidR="0081028C">
        <w:rPr>
          <w:rFonts w:ascii="Times New Roman" w:hAnsi="Times New Roman" w:cs="Times New Roman"/>
          <w:sz w:val="24"/>
          <w:szCs w:val="24"/>
        </w:rPr>
        <w:t>.</w:t>
      </w:r>
      <w:r w:rsidR="00174AB5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21AD4">
        <w:rPr>
          <w:rFonts w:ascii="Times New Roman" w:hAnsi="Times New Roman" w:cs="Times New Roman"/>
          <w:sz w:val="24"/>
          <w:szCs w:val="24"/>
        </w:rPr>
        <w:t>Подготовка и проведение  аттестации обучающихся 5 лет. Выставка творческих работ.</w:t>
      </w:r>
    </w:p>
    <w:p w:rsidR="0081028C" w:rsidRDefault="0081028C" w:rsidP="00175818">
      <w:pPr>
        <w:rPr>
          <w:rFonts w:ascii="Times New Roman" w:hAnsi="Times New Roman" w:cs="Times New Roman"/>
          <w:sz w:val="24"/>
          <w:szCs w:val="24"/>
        </w:rPr>
      </w:pPr>
    </w:p>
    <w:p w:rsidR="004364D0" w:rsidRDefault="0081028C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4418D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82740F" w:rsidRDefault="0082740F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1028C" w:rsidRPr="0081028C" w:rsidRDefault="0081028C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28C">
        <w:rPr>
          <w:rFonts w:ascii="Times New Roman" w:hAnsi="Times New Roman" w:cs="Times New Roman"/>
          <w:b/>
          <w:sz w:val="32"/>
          <w:szCs w:val="32"/>
        </w:rPr>
        <w:lastRenderedPageBreak/>
        <w:t>Мет</w:t>
      </w:r>
      <w:r w:rsidR="0082740F">
        <w:rPr>
          <w:rFonts w:ascii="Times New Roman" w:hAnsi="Times New Roman" w:cs="Times New Roman"/>
          <w:b/>
          <w:sz w:val="32"/>
          <w:szCs w:val="32"/>
        </w:rPr>
        <w:t>одическое обеспечение программы</w:t>
      </w:r>
    </w:p>
    <w:p w:rsidR="00252231" w:rsidRDefault="0081028C" w:rsidP="0017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учитываются психологические особенности детей, уровень знаний и умений, интересы учащихся и направлены на развитие творческих способностей детей.</w:t>
      </w:r>
      <w:r w:rsidR="00ED0E2D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Ф</w:t>
      </w:r>
      <w:r w:rsidR="00174AB5">
        <w:rPr>
          <w:rFonts w:ascii="Times New Roman" w:hAnsi="Times New Roman" w:cs="Times New Roman"/>
          <w:sz w:val="24"/>
          <w:szCs w:val="24"/>
        </w:rPr>
        <w:t>ормы занятий</w:t>
      </w:r>
      <w:r w:rsidR="00221AD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приёмов </w:t>
      </w:r>
      <w:r w:rsidR="004364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64D0">
        <w:rPr>
          <w:rFonts w:ascii="Times New Roman" w:hAnsi="Times New Roman" w:cs="Times New Roman"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и</w:t>
      </w:r>
      <w:r w:rsidR="004364D0">
        <w:rPr>
          <w:rFonts w:ascii="Times New Roman" w:hAnsi="Times New Roman" w:cs="Times New Roman"/>
          <w:sz w:val="24"/>
          <w:szCs w:val="24"/>
        </w:rPr>
        <w:t>ндивидуальный показ,</w:t>
      </w:r>
      <w:r w:rsidR="00252231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 xml:space="preserve">работа по эскизу, </w:t>
      </w:r>
      <w:r w:rsidR="00252231">
        <w:rPr>
          <w:rFonts w:ascii="Times New Roman" w:hAnsi="Times New Roman" w:cs="Times New Roman"/>
          <w:sz w:val="24"/>
          <w:szCs w:val="24"/>
        </w:rPr>
        <w:t>схеме</w:t>
      </w:r>
      <w:r w:rsidR="004364D0">
        <w:rPr>
          <w:rFonts w:ascii="Times New Roman" w:hAnsi="Times New Roman" w:cs="Times New Roman"/>
          <w:sz w:val="24"/>
          <w:szCs w:val="24"/>
        </w:rPr>
        <w:t xml:space="preserve">,  </w:t>
      </w:r>
      <w:r w:rsidR="00252231">
        <w:rPr>
          <w:rFonts w:ascii="Times New Roman" w:hAnsi="Times New Roman" w:cs="Times New Roman"/>
          <w:sz w:val="24"/>
          <w:szCs w:val="24"/>
        </w:rPr>
        <w:t>игра, виктори</w:t>
      </w:r>
      <w:r w:rsidR="000E4B0B">
        <w:rPr>
          <w:rFonts w:ascii="Times New Roman" w:hAnsi="Times New Roman" w:cs="Times New Roman"/>
          <w:sz w:val="24"/>
          <w:szCs w:val="24"/>
        </w:rPr>
        <w:t>на,  мастер класс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0E4B0B">
        <w:rPr>
          <w:rFonts w:ascii="Times New Roman" w:hAnsi="Times New Roman" w:cs="Times New Roman"/>
          <w:sz w:val="24"/>
          <w:szCs w:val="24"/>
        </w:rPr>
        <w:t>творческий</w:t>
      </w:r>
      <w:r w:rsidR="0025223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E4B0B">
        <w:rPr>
          <w:rFonts w:ascii="Times New Roman" w:hAnsi="Times New Roman" w:cs="Times New Roman"/>
          <w:sz w:val="24"/>
          <w:szCs w:val="24"/>
        </w:rPr>
        <w:t xml:space="preserve"> (индивидуальный, коллективный</w:t>
      </w:r>
      <w:r w:rsidR="00252231">
        <w:rPr>
          <w:rFonts w:ascii="Times New Roman" w:hAnsi="Times New Roman" w:cs="Times New Roman"/>
          <w:sz w:val="24"/>
          <w:szCs w:val="24"/>
        </w:rPr>
        <w:t>)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самостоятельная работа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Pr="00AA10E7" w:rsidRDefault="004364D0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0E7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:</w:t>
      </w:r>
    </w:p>
    <w:p w:rsidR="00AA10E7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 для хранения образцов, материалов, прис</w:t>
      </w:r>
      <w:r w:rsidR="00E81C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81CF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ений</w:t>
      </w:r>
      <w:r w:rsidR="00E81CFB">
        <w:rPr>
          <w:rFonts w:ascii="Times New Roman" w:hAnsi="Times New Roman" w:cs="Times New Roman"/>
          <w:sz w:val="24"/>
          <w:szCs w:val="24"/>
        </w:rPr>
        <w:t>, литературы.                           – Столы, стулья.                                                                                                                                    – Образцы вязок.                                                                                                                              – Материалы:</w:t>
      </w:r>
      <w:r w:rsidR="00AD0F54">
        <w:rPr>
          <w:rFonts w:ascii="Times New Roman" w:hAnsi="Times New Roman" w:cs="Times New Roman"/>
          <w:sz w:val="24"/>
          <w:szCs w:val="24"/>
        </w:rPr>
        <w:t xml:space="preserve"> ленты, нитки, ткани, рамки для картин, клеевые стержни.</w:t>
      </w:r>
      <w:r w:rsidR="00E81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– Схемы, эскизы.                                                                       </w:t>
      </w:r>
      <w:r w:rsidR="00AD0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</w:t>
      </w:r>
      <w:r w:rsidR="00221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Инструментарий </w:t>
      </w:r>
      <w:r w:rsidR="00AD0F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0F54">
        <w:rPr>
          <w:rFonts w:ascii="Times New Roman" w:hAnsi="Times New Roman" w:cs="Times New Roman"/>
          <w:sz w:val="24"/>
          <w:szCs w:val="24"/>
        </w:rPr>
        <w:t xml:space="preserve"> спицы, крючки, ножницы, иглы, сантиметровая лента, клеевой пистолет, пяльцы, пинцеты, зажигалки.</w:t>
      </w:r>
    </w:p>
    <w:p w:rsidR="0054418D" w:rsidRDefault="00AA10E7" w:rsidP="00AA10E7">
      <w:pPr>
        <w:rPr>
          <w:rFonts w:ascii="Times New Roman" w:hAnsi="Times New Roman" w:cs="Times New Roman"/>
          <w:b/>
          <w:sz w:val="32"/>
          <w:szCs w:val="32"/>
        </w:rPr>
      </w:pPr>
      <w:r w:rsidRPr="0054418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4418D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AA10E7" w:rsidRPr="0054418D" w:rsidRDefault="0054418D" w:rsidP="00AA10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82740F">
        <w:rPr>
          <w:rFonts w:ascii="Times New Roman" w:hAnsi="Times New Roman" w:cs="Times New Roman"/>
          <w:b/>
          <w:sz w:val="32"/>
          <w:szCs w:val="32"/>
        </w:rPr>
        <w:t>Методическая литература</w:t>
      </w:r>
      <w:r w:rsidR="00AD0F54" w:rsidRPr="005441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10E7">
        <w:rPr>
          <w:rFonts w:ascii="Times New Roman" w:hAnsi="Times New Roman" w:cs="Times New Roman"/>
          <w:sz w:val="24"/>
          <w:szCs w:val="24"/>
        </w:rPr>
        <w:t>Р.Раскутина «Вязание на спицах» (Петрозаводск «Карелия» 1989  г.)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.Вайс «Вяжем крючком» (Харьков «Книжный клуб» 2008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Хворостухина «Модное лето: вяжем на спицах и крючком» (Москва «Издательство Мир книги» 2010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.Жуланова «Бабушкин клубок» (Ижевск «Акцент» 1993 г.)</w:t>
      </w:r>
    </w:p>
    <w:p w:rsidR="001141AD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урналы по вязанию: «Диана», «Креатив», «Валентина», «Клубочек» и т.д.</w:t>
      </w:r>
    </w:p>
    <w:p w:rsidR="001141A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Э.Кокс «Вышивка лентами» (Харьков «Клуб семейного досуга» 2000 г.)</w:t>
      </w:r>
    </w:p>
    <w:p w:rsidR="0054418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.Дафтер «Фантазии для шёлковых лент» (Москва</w:t>
      </w:r>
      <w:r w:rsidR="00544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1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тельская гр</w:t>
      </w:r>
      <w:r w:rsidR="0054418D">
        <w:rPr>
          <w:rFonts w:ascii="Times New Roman" w:hAnsi="Times New Roman" w:cs="Times New Roman"/>
          <w:sz w:val="24"/>
          <w:szCs w:val="24"/>
        </w:rPr>
        <w:t>уппа «Контент»)</w:t>
      </w:r>
    </w:p>
    <w:p w:rsidR="00AD0F54" w:rsidRPr="00AA10E7" w:rsidRDefault="0054418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тернет – ресурсы.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364D0" w:rsidRPr="004364D0" w:rsidRDefault="00AD0F5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65F1C" w:rsidRPr="0082740F" w:rsidRDefault="00ED0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4C2F" w:rsidRPr="00951D6F">
        <w:rPr>
          <w:b/>
          <w:sz w:val="24"/>
          <w:szCs w:val="24"/>
        </w:rPr>
        <w:t xml:space="preserve">                            </w:t>
      </w:r>
      <w:r w:rsidR="00F04C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4C2F" w:rsidRPr="00E57214">
        <w:rPr>
          <w:sz w:val="24"/>
          <w:szCs w:val="24"/>
        </w:rPr>
        <w:t xml:space="preserve">                                                       </w:t>
      </w:r>
      <w:r w:rsidR="00F04C2F">
        <w:rPr>
          <w:sz w:val="24"/>
          <w:szCs w:val="24"/>
        </w:rPr>
        <w:t xml:space="preserve"> </w:t>
      </w:r>
      <w:r w:rsidR="00F04C2F" w:rsidRPr="009C50FC">
        <w:rPr>
          <w:b/>
          <w:sz w:val="32"/>
          <w:szCs w:val="32"/>
        </w:rPr>
        <w:t xml:space="preserve">  </w:t>
      </w:r>
    </w:p>
    <w:sectPr w:rsidR="00B65F1C" w:rsidRPr="0082740F" w:rsidSect="00B6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54446"/>
    <w:multiLevelType w:val="hybridMultilevel"/>
    <w:tmpl w:val="DB1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860"/>
    <w:multiLevelType w:val="hybridMultilevel"/>
    <w:tmpl w:val="3D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DB0"/>
    <w:multiLevelType w:val="hybridMultilevel"/>
    <w:tmpl w:val="B0D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4498"/>
    <w:multiLevelType w:val="hybridMultilevel"/>
    <w:tmpl w:val="F82A0188"/>
    <w:lvl w:ilvl="0" w:tplc="33DE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C2F"/>
    <w:rsid w:val="00014C57"/>
    <w:rsid w:val="00031BAD"/>
    <w:rsid w:val="000329CC"/>
    <w:rsid w:val="00070054"/>
    <w:rsid w:val="00080B1C"/>
    <w:rsid w:val="00082E99"/>
    <w:rsid w:val="000877A5"/>
    <w:rsid w:val="00092686"/>
    <w:rsid w:val="000E4B0B"/>
    <w:rsid w:val="001141AD"/>
    <w:rsid w:val="00140FAD"/>
    <w:rsid w:val="00150F30"/>
    <w:rsid w:val="00151EB3"/>
    <w:rsid w:val="00160406"/>
    <w:rsid w:val="00174AB5"/>
    <w:rsid w:val="00175818"/>
    <w:rsid w:val="00221AD4"/>
    <w:rsid w:val="0023541F"/>
    <w:rsid w:val="00250F1E"/>
    <w:rsid w:val="00252231"/>
    <w:rsid w:val="00285305"/>
    <w:rsid w:val="002B7AEB"/>
    <w:rsid w:val="002C3BD0"/>
    <w:rsid w:val="00301058"/>
    <w:rsid w:val="00340FC9"/>
    <w:rsid w:val="00355C9E"/>
    <w:rsid w:val="003619A4"/>
    <w:rsid w:val="003A4BA4"/>
    <w:rsid w:val="003A7E2B"/>
    <w:rsid w:val="003B5259"/>
    <w:rsid w:val="00414165"/>
    <w:rsid w:val="00420051"/>
    <w:rsid w:val="004222EF"/>
    <w:rsid w:val="004317BC"/>
    <w:rsid w:val="004364D0"/>
    <w:rsid w:val="004B0597"/>
    <w:rsid w:val="004D0CBD"/>
    <w:rsid w:val="004D5234"/>
    <w:rsid w:val="004F5685"/>
    <w:rsid w:val="004F580C"/>
    <w:rsid w:val="0054418D"/>
    <w:rsid w:val="00550A15"/>
    <w:rsid w:val="00556D91"/>
    <w:rsid w:val="00573030"/>
    <w:rsid w:val="00593013"/>
    <w:rsid w:val="00632BD3"/>
    <w:rsid w:val="006701F2"/>
    <w:rsid w:val="00692305"/>
    <w:rsid w:val="00692AD3"/>
    <w:rsid w:val="006A2A61"/>
    <w:rsid w:val="006A7F6D"/>
    <w:rsid w:val="006F48BD"/>
    <w:rsid w:val="00704916"/>
    <w:rsid w:val="007921EC"/>
    <w:rsid w:val="007A1C33"/>
    <w:rsid w:val="007B6CE7"/>
    <w:rsid w:val="007D7138"/>
    <w:rsid w:val="0081028C"/>
    <w:rsid w:val="0082740F"/>
    <w:rsid w:val="008572CE"/>
    <w:rsid w:val="00881D41"/>
    <w:rsid w:val="008A398B"/>
    <w:rsid w:val="008B7CF5"/>
    <w:rsid w:val="008C070E"/>
    <w:rsid w:val="008C17C6"/>
    <w:rsid w:val="008C29EB"/>
    <w:rsid w:val="008C458B"/>
    <w:rsid w:val="008F50A3"/>
    <w:rsid w:val="008F6771"/>
    <w:rsid w:val="0091197A"/>
    <w:rsid w:val="00926519"/>
    <w:rsid w:val="0092702A"/>
    <w:rsid w:val="00951D6F"/>
    <w:rsid w:val="00974FB4"/>
    <w:rsid w:val="00981A72"/>
    <w:rsid w:val="009B6D85"/>
    <w:rsid w:val="009D1954"/>
    <w:rsid w:val="009E00AF"/>
    <w:rsid w:val="009E1182"/>
    <w:rsid w:val="009E495E"/>
    <w:rsid w:val="009F7FE6"/>
    <w:rsid w:val="00A00D3D"/>
    <w:rsid w:val="00A108E7"/>
    <w:rsid w:val="00A1210A"/>
    <w:rsid w:val="00A52060"/>
    <w:rsid w:val="00A81594"/>
    <w:rsid w:val="00AA10E7"/>
    <w:rsid w:val="00AD0F54"/>
    <w:rsid w:val="00B50C9D"/>
    <w:rsid w:val="00B564CE"/>
    <w:rsid w:val="00B65F1C"/>
    <w:rsid w:val="00B77A2A"/>
    <w:rsid w:val="00B84AFD"/>
    <w:rsid w:val="00B86A61"/>
    <w:rsid w:val="00BD62E9"/>
    <w:rsid w:val="00C16EAA"/>
    <w:rsid w:val="00C173CE"/>
    <w:rsid w:val="00C404BF"/>
    <w:rsid w:val="00C46881"/>
    <w:rsid w:val="00C86BDA"/>
    <w:rsid w:val="00CD06CB"/>
    <w:rsid w:val="00D334BD"/>
    <w:rsid w:val="00DB01C2"/>
    <w:rsid w:val="00DC509E"/>
    <w:rsid w:val="00DF5D8E"/>
    <w:rsid w:val="00E273E4"/>
    <w:rsid w:val="00E508C2"/>
    <w:rsid w:val="00E57214"/>
    <w:rsid w:val="00E61374"/>
    <w:rsid w:val="00E76D56"/>
    <w:rsid w:val="00E81CFB"/>
    <w:rsid w:val="00E82612"/>
    <w:rsid w:val="00E85553"/>
    <w:rsid w:val="00EB5156"/>
    <w:rsid w:val="00ED0CD2"/>
    <w:rsid w:val="00ED0E2D"/>
    <w:rsid w:val="00EE712C"/>
    <w:rsid w:val="00EF2E48"/>
    <w:rsid w:val="00EF55B8"/>
    <w:rsid w:val="00F04C2F"/>
    <w:rsid w:val="00F441E0"/>
    <w:rsid w:val="00F455AA"/>
    <w:rsid w:val="00F50A4E"/>
    <w:rsid w:val="00F9476D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1CDA7-8F4B-43C5-827A-6586504D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76AC-A59C-4B83-B929-4BD3D60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2</cp:revision>
  <cp:lastPrinted>2023-11-01T14:01:00Z</cp:lastPrinted>
  <dcterms:created xsi:type="dcterms:W3CDTF">2016-12-03T14:28:00Z</dcterms:created>
  <dcterms:modified xsi:type="dcterms:W3CDTF">2023-11-01T14:02:00Z</dcterms:modified>
</cp:coreProperties>
</file>